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5"/>
        <w:gridCol w:w="5528"/>
      </w:tblGrid>
      <w:tr w:rsidR="00DC3119" w:rsidRPr="000D19CE" w14:paraId="48CB9215" w14:textId="77777777" w:rsidTr="00290B18">
        <w:tc>
          <w:tcPr>
            <w:tcW w:w="4935" w:type="dxa"/>
          </w:tcPr>
          <w:p w14:paraId="0635B6CF" w14:textId="77777777" w:rsidR="00CD7865" w:rsidRDefault="00CD7865" w:rsidP="00CD7865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уки и высшего образования РФ</w:t>
            </w:r>
          </w:p>
          <w:p w14:paraId="55B2DB8B" w14:textId="77777777" w:rsidR="00DC3119" w:rsidRPr="00E87862" w:rsidRDefault="00CD7865" w:rsidP="00CD7865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C3119" w:rsidRPr="00E87862">
              <w:rPr>
                <w:sz w:val="20"/>
                <w:szCs w:val="20"/>
              </w:rPr>
              <w:t>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</w:t>
            </w:r>
            <w:r w:rsidR="00DC3119">
              <w:rPr>
                <w:sz w:val="20"/>
                <w:szCs w:val="20"/>
              </w:rPr>
              <w:t xml:space="preserve"> (НовГУ)</w:t>
            </w:r>
          </w:p>
          <w:p w14:paraId="499D541D" w14:textId="77777777" w:rsidR="00DC3119" w:rsidRPr="00E87862" w:rsidRDefault="00DC3119" w:rsidP="00DC3119">
            <w:pPr>
              <w:ind w:left="-135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</w:t>
            </w:r>
            <w:r w:rsidRPr="00E87862">
              <w:rPr>
                <w:sz w:val="20"/>
                <w:szCs w:val="20"/>
              </w:rPr>
              <w:t>___________________</w:t>
            </w:r>
          </w:p>
          <w:p w14:paraId="33B0B69A" w14:textId="77777777" w:rsidR="00290B18" w:rsidRDefault="00DC3119" w:rsidP="00DC3119">
            <w:pPr>
              <w:ind w:left="-567" w:right="-540" w:firstLine="567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173003, Великий Новгород,</w:t>
            </w:r>
          </w:p>
          <w:p w14:paraId="1D59F229" w14:textId="77777777" w:rsidR="00DC3119" w:rsidRPr="000D19CE" w:rsidRDefault="00DC3119" w:rsidP="00DC3119">
            <w:pPr>
              <w:ind w:left="-567" w:right="-540" w:firstLine="567"/>
              <w:jc w:val="center"/>
            </w:pPr>
            <w:r w:rsidRPr="00E87862">
              <w:rPr>
                <w:sz w:val="20"/>
                <w:szCs w:val="20"/>
              </w:rPr>
              <w:t>ул. Большая Санкт-Петербургская, д.41</w:t>
            </w:r>
          </w:p>
        </w:tc>
        <w:tc>
          <w:tcPr>
            <w:tcW w:w="5528" w:type="dxa"/>
          </w:tcPr>
          <w:p w14:paraId="1EABDBEC" w14:textId="77777777" w:rsidR="00DC3119" w:rsidRDefault="00DC3119" w:rsidP="005E55C5">
            <w:pPr>
              <w:ind w:left="-567" w:right="-540"/>
              <w:jc w:val="center"/>
            </w:pPr>
          </w:p>
          <w:p w14:paraId="4220BC15" w14:textId="77777777" w:rsidR="00DC3119" w:rsidRDefault="00020C03" w:rsidP="00020C03">
            <w:pPr>
              <w:ind w:left="-567" w:right="-540" w:firstLine="884"/>
              <w:jc w:val="right"/>
            </w:pPr>
            <w:r w:rsidRPr="00020C03">
              <w:rPr>
                <w:sz w:val="22"/>
                <w:szCs w:val="22"/>
              </w:rPr>
              <w:t>Регистрационный номер</w:t>
            </w:r>
            <w:r>
              <w:t xml:space="preserve"> __________________</w:t>
            </w:r>
          </w:p>
          <w:p w14:paraId="7CDC592D" w14:textId="77777777" w:rsidR="00DC3119" w:rsidRDefault="00DC3119" w:rsidP="00DC3119">
            <w:pPr>
              <w:ind w:left="-567" w:right="-540" w:firstLine="884"/>
            </w:pPr>
          </w:p>
          <w:p w14:paraId="2C56149A" w14:textId="77777777" w:rsidR="00CD7865" w:rsidRDefault="00CD7865" w:rsidP="00963BF7">
            <w:pPr>
              <w:ind w:left="-567" w:right="-540" w:firstLine="3038"/>
            </w:pPr>
          </w:p>
          <w:p w14:paraId="7D611828" w14:textId="77777777" w:rsidR="00DC3119" w:rsidRPr="00963BF7" w:rsidRDefault="00963BF7" w:rsidP="00963BF7">
            <w:pPr>
              <w:ind w:left="-567" w:right="-540" w:firstLine="3038"/>
            </w:pPr>
            <w:r w:rsidRPr="00963BF7">
              <w:t>Ректору НовГУ</w:t>
            </w:r>
          </w:p>
          <w:p w14:paraId="10E8A9ED" w14:textId="77777777" w:rsidR="00DC3119" w:rsidRPr="000D19CE" w:rsidRDefault="00DC3119" w:rsidP="00963BF7">
            <w:pPr>
              <w:ind w:left="-567" w:right="-540" w:firstLine="3038"/>
            </w:pPr>
          </w:p>
        </w:tc>
      </w:tr>
    </w:tbl>
    <w:p w14:paraId="32761A9A" w14:textId="4591B604" w:rsidR="000F3AD6" w:rsidRPr="00BE3DE9" w:rsidRDefault="007728DC" w:rsidP="00BE3DE9">
      <w:pPr>
        <w:ind w:left="-567"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1FE121F" wp14:editId="4B0A158A">
                <wp:simplePos x="0" y="0"/>
                <wp:positionH relativeFrom="column">
                  <wp:posOffset>527685</wp:posOffset>
                </wp:positionH>
                <wp:positionV relativeFrom="paragraph">
                  <wp:posOffset>151765</wp:posOffset>
                </wp:positionV>
                <wp:extent cx="3204210" cy="485775"/>
                <wp:effectExtent l="0" t="0" r="152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"/>
                              <w:gridCol w:w="309"/>
                              <w:gridCol w:w="309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</w:tblGrid>
                            <w:tr w:rsidR="004366E6" w14:paraId="7719E0E4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5E9790F2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A06E93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0BEF55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8D7C34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86B7A7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E463B3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75A7CD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574A92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8A6E4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4B642BD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F2AFA2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ECB1AB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0CD681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31F8411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B1A32C1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56F4F" w14:textId="77777777" w:rsidR="004366E6" w:rsidRPr="005129C4" w:rsidRDefault="004366E6" w:rsidP="004366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121F" id="Прямоугольник 4" o:spid="_x0000_s1026" style="position:absolute;left:0;text-align:left;margin-left:41.55pt;margin-top:11.95pt;width:252.3pt;height:38.2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309"/>
                        <w:gridCol w:w="309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</w:tblGrid>
                      <w:tr w:rsidR="004366E6" w14:paraId="7719E0E4" w14:textId="77777777" w:rsidTr="005129C4">
                        <w:tc>
                          <w:tcPr>
                            <w:tcW w:w="333" w:type="pct"/>
                          </w:tcPr>
                          <w:p w14:paraId="5E9790F2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A06E93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0BEF55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8D7C34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86B7A7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E463B3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75A7CD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574A92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8A6E4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4B642BD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F2AFA2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ECB1AB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0CD681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31F8411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B1A32C1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6D56F4F" w14:textId="77777777" w:rsidR="004366E6" w:rsidRPr="005129C4" w:rsidRDefault="004366E6" w:rsidP="004366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E74615" w14:textId="77777777" w:rsidR="000F3AD6" w:rsidRPr="008603CB" w:rsidRDefault="000F3AD6" w:rsidP="00290B18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Фамилия</w:t>
      </w:r>
      <w:r w:rsidR="004366E6" w:rsidRPr="008603CB">
        <w:rPr>
          <w:b/>
          <w:sz w:val="22"/>
          <w:szCs w:val="22"/>
        </w:rPr>
        <w:t xml:space="preserve"> </w:t>
      </w:r>
    </w:p>
    <w:p w14:paraId="73027CBB" w14:textId="77777777" w:rsidR="00F54C81" w:rsidRDefault="00F54C81" w:rsidP="00290B18">
      <w:pPr>
        <w:ind w:left="-142" w:right="-540"/>
        <w:rPr>
          <w:b/>
          <w:sz w:val="22"/>
          <w:szCs w:val="22"/>
        </w:rPr>
      </w:pPr>
    </w:p>
    <w:p w14:paraId="7E78800C" w14:textId="6D911C95" w:rsidR="000F3AD6" w:rsidRDefault="007728DC" w:rsidP="00290B18">
      <w:pPr>
        <w:ind w:left="-142" w:right="-54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CE926A6" wp14:editId="777C8E23">
                <wp:simplePos x="0" y="0"/>
                <wp:positionH relativeFrom="column">
                  <wp:posOffset>3420468</wp:posOffset>
                </wp:positionH>
                <wp:positionV relativeFrom="paragraph">
                  <wp:posOffset>33512</wp:posOffset>
                </wp:positionV>
                <wp:extent cx="3204210" cy="422185"/>
                <wp:effectExtent l="0" t="0" r="15240" b="1651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22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"/>
                              <w:gridCol w:w="309"/>
                              <w:gridCol w:w="309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</w:tblGrid>
                            <w:tr w:rsidR="004366E6" w14:paraId="2C6F6E29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0C59727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E89B19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7011E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D6BAF6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734A5CA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9C8DFA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A39802E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AF7557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D97116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78334F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F94E44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E06D9ED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E33A4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3FA62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BD7449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1E6CC" w14:textId="77777777" w:rsidR="004366E6" w:rsidRPr="005129C4" w:rsidRDefault="004366E6" w:rsidP="004366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26A6" id="Прямоугольник 137" o:spid="_x0000_s1027" style="position:absolute;left:0;text-align:left;margin-left:269.35pt;margin-top:2.65pt;width:252.3pt;height:33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309"/>
                        <w:gridCol w:w="309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</w:tblGrid>
                      <w:tr w:rsidR="004366E6" w14:paraId="2C6F6E29" w14:textId="77777777" w:rsidTr="005129C4">
                        <w:tc>
                          <w:tcPr>
                            <w:tcW w:w="333" w:type="pct"/>
                          </w:tcPr>
                          <w:p w14:paraId="0C59727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E89B19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7011E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D6BAF6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734A5CA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9C8DFA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A39802E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AF7557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D97116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78334F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F94E44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E06D9ED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E33A4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3FA62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BD7449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9E1E6CC" w14:textId="77777777" w:rsidR="004366E6" w:rsidRPr="005129C4" w:rsidRDefault="004366E6" w:rsidP="004366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8CC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065BAC5" wp14:editId="59BADA54">
                <wp:simplePos x="0" y="0"/>
                <wp:positionH relativeFrom="column">
                  <wp:posOffset>259624</wp:posOffset>
                </wp:positionH>
                <wp:positionV relativeFrom="paragraph">
                  <wp:posOffset>35417</wp:posOffset>
                </wp:positionV>
                <wp:extent cx="3162300" cy="419878"/>
                <wp:effectExtent l="0" t="0" r="19050" b="1841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198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91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"/>
                              <w:gridCol w:w="305"/>
                              <w:gridCol w:w="305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</w:tblGrid>
                            <w:tr w:rsidR="00EA58CC" w14:paraId="7AA9FDED" w14:textId="77777777" w:rsidTr="009C467D">
                              <w:tc>
                                <w:tcPr>
                                  <w:tcW w:w="416" w:type="pct"/>
                                </w:tcPr>
                                <w:p w14:paraId="4F0790D2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704B9DA1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1FEB256C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B07647F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5A721D3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7C94C47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0803B9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527A52F0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39CCA78B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B44431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4CE505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9EC55F1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F6535" w14:textId="77777777" w:rsidR="00EA58CC" w:rsidRPr="005129C4" w:rsidRDefault="00EA58CC" w:rsidP="00EA58C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BAC5" id="Прямоугольник 150" o:spid="_x0000_s1028" style="position:absolute;left:0;text-align:left;margin-left:20.45pt;margin-top:2.8pt;width:249pt;height:33.0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3918" w:type="pct"/>
                        <w:tblLook w:val="04A0" w:firstRow="1" w:lastRow="0" w:firstColumn="1" w:lastColumn="0" w:noHBand="0" w:noVBand="1"/>
                      </w:tblPr>
                      <w:tblGrid>
                        <w:gridCol w:w="303"/>
                        <w:gridCol w:w="305"/>
                        <w:gridCol w:w="305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</w:tblGrid>
                      <w:tr w:rsidR="00EA58CC" w14:paraId="7AA9FDED" w14:textId="77777777" w:rsidTr="009C467D">
                        <w:tc>
                          <w:tcPr>
                            <w:tcW w:w="416" w:type="pct"/>
                          </w:tcPr>
                          <w:p w14:paraId="4F0790D2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704B9DA1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1FEB256C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1B07647F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5A721D3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7C94C47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0803B9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527A52F0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39CCA78B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B44431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4CE505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9EC55F1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67F6535" w14:textId="77777777" w:rsidR="00EA58CC" w:rsidRPr="005129C4" w:rsidRDefault="00EA58CC" w:rsidP="00EA58C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D54644" w14:textId="77777777" w:rsidR="000F3AD6" w:rsidRDefault="000F3AD6" w:rsidP="00290B18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Им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CA0F79">
        <w:rPr>
          <w:b/>
          <w:sz w:val="22"/>
          <w:szCs w:val="22"/>
        </w:rPr>
        <w:t>Отчество</w:t>
      </w:r>
    </w:p>
    <w:p w14:paraId="63F58CEC" w14:textId="77777777" w:rsidR="004366E6" w:rsidRPr="008603CB" w:rsidRDefault="004366E6" w:rsidP="00290B18">
      <w:pPr>
        <w:ind w:left="-142" w:right="-540"/>
        <w:rPr>
          <w:b/>
          <w:sz w:val="22"/>
          <w:szCs w:val="22"/>
        </w:rPr>
      </w:pPr>
    </w:p>
    <w:p w14:paraId="5E2C1B11" w14:textId="77777777" w:rsidR="000F3AD6" w:rsidRDefault="000F3AD6" w:rsidP="00290B18">
      <w:pPr>
        <w:ind w:left="-142" w:right="-540"/>
        <w:rPr>
          <w:sz w:val="22"/>
          <w:szCs w:val="22"/>
        </w:rPr>
      </w:pPr>
      <w:r w:rsidRPr="002A3FFC">
        <w:rPr>
          <w:b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</w:t>
      </w:r>
      <w:r w:rsidR="00D849EB">
        <w:rPr>
          <w:sz w:val="22"/>
          <w:szCs w:val="22"/>
        </w:rPr>
        <w:t xml:space="preserve">Индекс ________ </w:t>
      </w:r>
      <w:r w:rsidR="00020C03">
        <w:rPr>
          <w:sz w:val="22"/>
          <w:szCs w:val="22"/>
        </w:rPr>
        <w:t>Страна</w:t>
      </w:r>
      <w:r>
        <w:rPr>
          <w:sz w:val="22"/>
          <w:szCs w:val="22"/>
        </w:rPr>
        <w:t>: ___________</w:t>
      </w:r>
      <w:proofErr w:type="gramStart"/>
      <w:r>
        <w:rPr>
          <w:sz w:val="22"/>
          <w:szCs w:val="22"/>
        </w:rPr>
        <w:t xml:space="preserve">_ </w:t>
      </w:r>
      <w:r w:rsidR="00020C03">
        <w:rPr>
          <w:sz w:val="22"/>
          <w:szCs w:val="22"/>
        </w:rPr>
        <w:t xml:space="preserve"> </w:t>
      </w:r>
      <w:r w:rsidR="00FD1277">
        <w:rPr>
          <w:sz w:val="22"/>
          <w:szCs w:val="22"/>
        </w:rPr>
        <w:t>к</w:t>
      </w:r>
      <w:r>
        <w:rPr>
          <w:sz w:val="22"/>
          <w:szCs w:val="22"/>
        </w:rPr>
        <w:t>рай</w:t>
      </w:r>
      <w:proofErr w:type="gramEnd"/>
      <w:r>
        <w:rPr>
          <w:sz w:val="22"/>
          <w:szCs w:val="22"/>
        </w:rPr>
        <w:t xml:space="preserve"> (область</w:t>
      </w:r>
      <w:r w:rsidR="00D849EB">
        <w:rPr>
          <w:sz w:val="22"/>
          <w:szCs w:val="22"/>
        </w:rPr>
        <w:t>) _______________</w:t>
      </w:r>
      <w:r>
        <w:rPr>
          <w:sz w:val="22"/>
          <w:szCs w:val="22"/>
        </w:rPr>
        <w:t>_______________</w:t>
      </w:r>
    </w:p>
    <w:p w14:paraId="5D173324" w14:textId="77777777" w:rsidR="00FD1277" w:rsidRDefault="00FD1277" w:rsidP="00290B18">
      <w:pPr>
        <w:ind w:left="-142" w:right="-540"/>
        <w:rPr>
          <w:sz w:val="22"/>
          <w:szCs w:val="22"/>
        </w:rPr>
      </w:pPr>
    </w:p>
    <w:p w14:paraId="5E11CF5B" w14:textId="77777777" w:rsidR="000F3AD6" w:rsidRDefault="00FD1277" w:rsidP="00290B18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р</w:t>
      </w:r>
      <w:r w:rsidR="000F3AD6">
        <w:rPr>
          <w:sz w:val="22"/>
          <w:szCs w:val="22"/>
        </w:rPr>
        <w:t xml:space="preserve">айон ______________________________ </w:t>
      </w:r>
      <w:r>
        <w:rPr>
          <w:sz w:val="22"/>
          <w:szCs w:val="22"/>
        </w:rPr>
        <w:t>г</w:t>
      </w:r>
      <w:r w:rsidR="000F3AD6">
        <w:rPr>
          <w:sz w:val="22"/>
          <w:szCs w:val="22"/>
        </w:rPr>
        <w:t>ород (посёлок, село) _______________________________________</w:t>
      </w:r>
    </w:p>
    <w:p w14:paraId="6C4CC9BF" w14:textId="77777777" w:rsidR="00FD1277" w:rsidRPr="00EF1AC3" w:rsidRDefault="00FD1277" w:rsidP="00290B18">
      <w:pPr>
        <w:ind w:left="-142" w:right="-540"/>
        <w:rPr>
          <w:sz w:val="16"/>
          <w:szCs w:val="16"/>
        </w:rPr>
      </w:pPr>
    </w:p>
    <w:p w14:paraId="58E48F9C" w14:textId="77777777" w:rsidR="000F3AD6" w:rsidRDefault="00FD1277" w:rsidP="00290B18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у</w:t>
      </w:r>
      <w:r w:rsidR="000F3AD6">
        <w:rPr>
          <w:sz w:val="22"/>
          <w:szCs w:val="22"/>
        </w:rPr>
        <w:t>лица _______________________________________________ дом ______</w:t>
      </w:r>
      <w:proofErr w:type="gramStart"/>
      <w:r w:rsidR="000F3AD6">
        <w:rPr>
          <w:sz w:val="22"/>
          <w:szCs w:val="22"/>
        </w:rPr>
        <w:t xml:space="preserve">_ </w:t>
      </w:r>
      <w:r w:rsidR="00020C03">
        <w:rPr>
          <w:sz w:val="22"/>
          <w:szCs w:val="22"/>
        </w:rPr>
        <w:t xml:space="preserve"> </w:t>
      </w:r>
      <w:r w:rsidR="000F3AD6">
        <w:rPr>
          <w:sz w:val="22"/>
          <w:szCs w:val="22"/>
        </w:rPr>
        <w:t>корпус</w:t>
      </w:r>
      <w:proofErr w:type="gramEnd"/>
      <w:r w:rsidR="000F3AD6">
        <w:rPr>
          <w:sz w:val="22"/>
          <w:szCs w:val="22"/>
        </w:rPr>
        <w:t xml:space="preserve"> _______ квартира _______</w:t>
      </w:r>
    </w:p>
    <w:p w14:paraId="53662AD0" w14:textId="67F5FB79" w:rsidR="00020C03" w:rsidRPr="00020C03" w:rsidRDefault="00020C03" w:rsidP="00E13C26">
      <w:pPr>
        <w:spacing w:before="120"/>
        <w:ind w:left="-142" w:right="-539"/>
        <w:rPr>
          <w:sz w:val="22"/>
          <w:szCs w:val="22"/>
          <w:u w:val="single"/>
        </w:rPr>
      </w:pPr>
      <w:r w:rsidRPr="00D849EB">
        <w:rPr>
          <w:b/>
          <w:sz w:val="22"/>
          <w:szCs w:val="22"/>
          <w:lang w:val="en-US"/>
        </w:rPr>
        <w:t>E</w:t>
      </w:r>
      <w:r w:rsidRPr="00D849EB">
        <w:rPr>
          <w:b/>
          <w:sz w:val="22"/>
          <w:szCs w:val="22"/>
        </w:rPr>
        <w:t>-</w:t>
      </w:r>
      <w:r w:rsidRPr="00D849EB">
        <w:rPr>
          <w:b/>
          <w:sz w:val="22"/>
          <w:szCs w:val="22"/>
          <w:lang w:val="en-US"/>
        </w:rPr>
        <w:t>mail</w:t>
      </w:r>
      <w:r w:rsidRPr="00D849E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="002640E0" w:rsidRPr="002640E0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 </w:t>
      </w:r>
      <w:r w:rsidRPr="00D849EB">
        <w:rPr>
          <w:b/>
          <w:sz w:val="22"/>
          <w:szCs w:val="22"/>
        </w:rPr>
        <w:t>Тел</w:t>
      </w:r>
      <w:r w:rsidR="009A0B3A">
        <w:rPr>
          <w:b/>
          <w:sz w:val="22"/>
          <w:szCs w:val="22"/>
        </w:rPr>
        <w:t>ефон</w:t>
      </w:r>
      <w:r w:rsidRPr="00D849EB">
        <w:rPr>
          <w:b/>
          <w:sz w:val="22"/>
          <w:szCs w:val="22"/>
        </w:rPr>
        <w:t xml:space="preserve"> </w:t>
      </w:r>
      <w:r w:rsidR="003B3EE6">
        <w:rPr>
          <w:b/>
          <w:sz w:val="22"/>
          <w:szCs w:val="22"/>
        </w:rPr>
        <w:t>моб</w:t>
      </w:r>
      <w:r w:rsidR="009A0B3A" w:rsidRPr="009A0B3A">
        <w:rPr>
          <w:b/>
          <w:sz w:val="22"/>
          <w:szCs w:val="22"/>
        </w:rPr>
        <w:t>ильный</w:t>
      </w:r>
      <w:r>
        <w:rPr>
          <w:sz w:val="22"/>
          <w:szCs w:val="22"/>
        </w:rPr>
        <w:t xml:space="preserve">___________________________   </w:t>
      </w:r>
      <w:r>
        <w:rPr>
          <w:sz w:val="22"/>
          <w:szCs w:val="22"/>
          <w:u w:val="single"/>
        </w:rPr>
        <w:t xml:space="preserve">                                 </w:t>
      </w:r>
    </w:p>
    <w:p w14:paraId="118550EC" w14:textId="77777777" w:rsidR="000F3AD6" w:rsidRDefault="00963BF7" w:rsidP="00E13C26">
      <w:pPr>
        <w:spacing w:before="120"/>
        <w:ind w:left="-142" w:right="-425"/>
        <w:jc w:val="center"/>
        <w:rPr>
          <w:b/>
          <w:spacing w:val="120"/>
          <w:sz w:val="36"/>
          <w:szCs w:val="36"/>
        </w:rPr>
      </w:pPr>
      <w:r>
        <w:rPr>
          <w:b/>
          <w:spacing w:val="120"/>
          <w:sz w:val="36"/>
          <w:szCs w:val="36"/>
        </w:rPr>
        <w:t>ЗАЯВЛЕНИЕ</w:t>
      </w:r>
    </w:p>
    <w:p w14:paraId="5264C7C9" w14:textId="4F291D28" w:rsidR="0060238C" w:rsidRPr="00F00CF0" w:rsidRDefault="00077AEB" w:rsidP="0060238C">
      <w:pPr>
        <w:rPr>
          <w:spacing w:val="120"/>
          <w:sz w:val="36"/>
          <w:szCs w:val="36"/>
        </w:rPr>
      </w:pPr>
      <w:r w:rsidRPr="00A153D6">
        <w:rPr>
          <w:sz w:val="22"/>
          <w:szCs w:val="22"/>
        </w:rPr>
        <w:t xml:space="preserve">Прошу принять мои документы в НовГУ и допустить к участию в конкурсе </w:t>
      </w:r>
      <w:r>
        <w:rPr>
          <w:color w:val="000000" w:themeColor="text1"/>
          <w:sz w:val="22"/>
        </w:rPr>
        <w:t xml:space="preserve">на места в рамках контрольных цифр приема на обучение за счет бюджетных ассигнований федерального бюджета (госбюджет) </w:t>
      </w:r>
      <w:r>
        <w:rPr>
          <w:b/>
          <w:color w:val="000000" w:themeColor="text1"/>
          <w:sz w:val="22"/>
        </w:rPr>
        <w:t xml:space="preserve"> </w:t>
      </w:r>
      <w:r w:rsidRPr="00A153D6">
        <w:rPr>
          <w:sz w:val="22"/>
          <w:szCs w:val="22"/>
        </w:rPr>
        <w:t>на направления подготовки (специальности):</w:t>
      </w:r>
    </w:p>
    <w:tbl>
      <w:tblPr>
        <w:tblStyle w:val="a3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01"/>
        <w:gridCol w:w="1035"/>
        <w:gridCol w:w="4943"/>
        <w:gridCol w:w="1134"/>
        <w:gridCol w:w="2127"/>
      </w:tblGrid>
      <w:tr w:rsidR="0060238C" w:rsidRPr="00A153D6" w14:paraId="7816D3D4" w14:textId="77777777" w:rsidTr="004631E7">
        <w:trPr>
          <w:cantSplit/>
          <w:trHeight w:val="1134"/>
        </w:trPr>
        <w:tc>
          <w:tcPr>
            <w:tcW w:w="401" w:type="dxa"/>
            <w:textDirection w:val="btLr"/>
            <w:vAlign w:val="center"/>
          </w:tcPr>
          <w:p w14:paraId="41DC70FD" w14:textId="77777777" w:rsidR="0060238C" w:rsidRPr="00B63F5B" w:rsidRDefault="0060238C" w:rsidP="004631E7">
            <w:pPr>
              <w:ind w:left="-142" w:right="-133"/>
              <w:jc w:val="center"/>
              <w:rPr>
                <w:sz w:val="18"/>
                <w:szCs w:val="18"/>
              </w:rPr>
            </w:pPr>
            <w:r w:rsidRPr="00B63F5B">
              <w:rPr>
                <w:sz w:val="18"/>
                <w:szCs w:val="18"/>
              </w:rPr>
              <w:t>Приоритет</w:t>
            </w:r>
          </w:p>
        </w:tc>
        <w:tc>
          <w:tcPr>
            <w:tcW w:w="1035" w:type="dxa"/>
            <w:vAlign w:val="center"/>
          </w:tcPr>
          <w:p w14:paraId="40E772B3" w14:textId="77777777" w:rsidR="0060238C" w:rsidRPr="00A153D6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  <w:r w:rsidRPr="00A153D6">
              <w:rPr>
                <w:sz w:val="18"/>
                <w:szCs w:val="18"/>
              </w:rPr>
              <w:t>Код напр.  (спец.)</w:t>
            </w:r>
          </w:p>
        </w:tc>
        <w:tc>
          <w:tcPr>
            <w:tcW w:w="4943" w:type="dxa"/>
            <w:vAlign w:val="center"/>
          </w:tcPr>
          <w:p w14:paraId="0A28203C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  <w:lang w:val="en-US"/>
              </w:rPr>
            </w:pPr>
            <w:r w:rsidRPr="00A153D6">
              <w:rPr>
                <w:sz w:val="20"/>
                <w:szCs w:val="20"/>
              </w:rPr>
              <w:t>Наименование направления подготовки</w:t>
            </w:r>
          </w:p>
          <w:p w14:paraId="40696428" w14:textId="77777777" w:rsidR="0060238C" w:rsidRPr="00A153D6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  <w:r w:rsidRPr="00A153D6">
              <w:rPr>
                <w:sz w:val="20"/>
                <w:szCs w:val="20"/>
              </w:rPr>
              <w:t xml:space="preserve"> (специальности)</w:t>
            </w:r>
          </w:p>
        </w:tc>
        <w:tc>
          <w:tcPr>
            <w:tcW w:w="1134" w:type="dxa"/>
            <w:vAlign w:val="center"/>
          </w:tcPr>
          <w:p w14:paraId="26341B83" w14:textId="77777777" w:rsidR="0060238C" w:rsidRPr="00A153D6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  <w:r w:rsidRPr="00A153D6">
              <w:rPr>
                <w:sz w:val="18"/>
                <w:szCs w:val="18"/>
              </w:rPr>
              <w:t>Форма обучения</w:t>
            </w:r>
          </w:p>
          <w:p w14:paraId="38104748" w14:textId="77777777" w:rsidR="0060238C" w:rsidRPr="00A153D6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38B7510" w14:textId="77777777" w:rsidR="0060238C" w:rsidRPr="00A153D6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  <w:r w:rsidRPr="00A153D6">
              <w:rPr>
                <w:sz w:val="16"/>
                <w:szCs w:val="16"/>
              </w:rPr>
              <w:t xml:space="preserve">Основания приёма (вне конкурса, общий конкурс, целевые места, особые права, </w:t>
            </w:r>
            <w:proofErr w:type="spellStart"/>
            <w:r w:rsidRPr="00A153D6">
              <w:rPr>
                <w:sz w:val="16"/>
                <w:szCs w:val="16"/>
              </w:rPr>
              <w:t>вн</w:t>
            </w:r>
            <w:r>
              <w:rPr>
                <w:sz w:val="16"/>
                <w:szCs w:val="16"/>
              </w:rPr>
              <w:t>е</w:t>
            </w:r>
            <w:r w:rsidRPr="00A153D6">
              <w:rPr>
                <w:sz w:val="16"/>
                <w:szCs w:val="16"/>
              </w:rPr>
              <w:t>бюджет</w:t>
            </w:r>
            <w:proofErr w:type="spellEnd"/>
            <w:r w:rsidRPr="00A153D6">
              <w:rPr>
                <w:sz w:val="16"/>
                <w:szCs w:val="16"/>
              </w:rPr>
              <w:t>)</w:t>
            </w:r>
          </w:p>
        </w:tc>
      </w:tr>
      <w:tr w:rsidR="0060238C" w:rsidRPr="00A153D6" w14:paraId="2F585ED6" w14:textId="77777777" w:rsidTr="00BD2939">
        <w:trPr>
          <w:cantSplit/>
          <w:trHeight w:val="554"/>
        </w:trPr>
        <w:tc>
          <w:tcPr>
            <w:tcW w:w="401" w:type="dxa"/>
            <w:vAlign w:val="center"/>
          </w:tcPr>
          <w:p w14:paraId="1EC9773C" w14:textId="77777777" w:rsidR="0060238C" w:rsidRPr="00B63F5B" w:rsidRDefault="0060238C" w:rsidP="004631E7">
            <w:pPr>
              <w:ind w:left="-142"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14:paraId="31EFFF28" w14:textId="0DFA550C" w:rsidR="0060238C" w:rsidRPr="00A153D6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5F1C6A83" w14:textId="3BD8F9F7" w:rsidR="0060238C" w:rsidRPr="00A153D6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EFA48" w14:textId="387A032F" w:rsidR="0060238C" w:rsidRPr="00A153D6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5447C12" w14:textId="2B1AA6B4" w:rsidR="0060238C" w:rsidRPr="00A153D6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60238C" w:rsidRPr="00A153D6" w14:paraId="4AC5F727" w14:textId="77777777" w:rsidTr="008843A7">
        <w:trPr>
          <w:cantSplit/>
          <w:trHeight w:val="693"/>
        </w:trPr>
        <w:tc>
          <w:tcPr>
            <w:tcW w:w="401" w:type="dxa"/>
            <w:vAlign w:val="center"/>
          </w:tcPr>
          <w:p w14:paraId="516FC7E8" w14:textId="4E64C2F0" w:rsidR="0060238C" w:rsidRPr="00FE3DBA" w:rsidRDefault="00FE3DBA" w:rsidP="004631E7">
            <w:pPr>
              <w:ind w:left="-142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35" w:type="dxa"/>
            <w:vAlign w:val="center"/>
          </w:tcPr>
          <w:p w14:paraId="4854FB7A" w14:textId="77777777" w:rsidR="0060238C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7F405C3F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1FD06D" w14:textId="77777777" w:rsidR="0060238C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8BC308" w14:textId="77777777" w:rsidR="0060238C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60238C" w:rsidRPr="00A153D6" w14:paraId="6544D3E8" w14:textId="77777777" w:rsidTr="00BD2939">
        <w:trPr>
          <w:cantSplit/>
          <w:trHeight w:val="557"/>
        </w:trPr>
        <w:tc>
          <w:tcPr>
            <w:tcW w:w="401" w:type="dxa"/>
            <w:vAlign w:val="center"/>
          </w:tcPr>
          <w:p w14:paraId="4E6ADDE7" w14:textId="0A974F73" w:rsidR="0060238C" w:rsidRPr="00FE3DBA" w:rsidRDefault="00FE3DBA" w:rsidP="004631E7">
            <w:pPr>
              <w:ind w:left="-142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5" w:type="dxa"/>
            <w:vAlign w:val="center"/>
          </w:tcPr>
          <w:p w14:paraId="74CFC028" w14:textId="77777777" w:rsidR="0060238C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610BA52E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CCD039" w14:textId="77777777" w:rsidR="0060238C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A5CCD82" w14:textId="77777777" w:rsidR="0060238C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60238C" w:rsidRPr="00A153D6" w14:paraId="50FFB5CF" w14:textId="77777777" w:rsidTr="00BD2939">
        <w:trPr>
          <w:cantSplit/>
          <w:trHeight w:val="551"/>
        </w:trPr>
        <w:tc>
          <w:tcPr>
            <w:tcW w:w="401" w:type="dxa"/>
            <w:vAlign w:val="center"/>
          </w:tcPr>
          <w:p w14:paraId="3C3A321D" w14:textId="69CFB595" w:rsidR="0060238C" w:rsidRPr="00FE3DBA" w:rsidRDefault="00FE3DBA" w:rsidP="004631E7">
            <w:pPr>
              <w:ind w:left="-142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35" w:type="dxa"/>
            <w:vAlign w:val="center"/>
          </w:tcPr>
          <w:p w14:paraId="1FA14E84" w14:textId="77777777" w:rsidR="0060238C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0A4DD87A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766E79" w14:textId="77777777" w:rsidR="0060238C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57913F7" w14:textId="77777777" w:rsidR="0060238C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60238C" w:rsidRPr="00A153D6" w14:paraId="16C5FED3" w14:textId="77777777" w:rsidTr="008843A7">
        <w:trPr>
          <w:cantSplit/>
          <w:trHeight w:val="552"/>
        </w:trPr>
        <w:tc>
          <w:tcPr>
            <w:tcW w:w="401" w:type="dxa"/>
            <w:vAlign w:val="center"/>
          </w:tcPr>
          <w:p w14:paraId="2565FC14" w14:textId="607607EB" w:rsidR="0060238C" w:rsidRPr="00FE3DBA" w:rsidRDefault="00FE3DBA" w:rsidP="004631E7">
            <w:pPr>
              <w:ind w:left="-142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35" w:type="dxa"/>
            <w:vAlign w:val="center"/>
          </w:tcPr>
          <w:p w14:paraId="54844988" w14:textId="77777777" w:rsidR="0060238C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7205BE12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59A64F" w14:textId="77777777" w:rsidR="0060238C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4E0296" w14:textId="77777777" w:rsidR="0060238C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</w:tbl>
    <w:p w14:paraId="332C08F5" w14:textId="4E4E0F26" w:rsidR="006B1893" w:rsidRPr="00B205E3" w:rsidRDefault="006B1893" w:rsidP="00FE3DBA">
      <w:pPr>
        <w:spacing w:before="120"/>
        <w:ind w:right="-539"/>
        <w:rPr>
          <w:b/>
          <w:sz w:val="22"/>
        </w:rPr>
      </w:pPr>
      <w:r>
        <w:rPr>
          <w:b/>
          <w:sz w:val="22"/>
        </w:rPr>
        <w:t>О себе сообщаю следующие сведения:</w:t>
      </w:r>
    </w:p>
    <w:p w14:paraId="3B608009" w14:textId="77777777" w:rsidR="000F3AD6" w:rsidRDefault="007728DC" w:rsidP="00290B18">
      <w:pPr>
        <w:ind w:left="-142" w:right="-54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0569C49" wp14:editId="45B68798">
                <wp:simplePos x="0" y="0"/>
                <wp:positionH relativeFrom="column">
                  <wp:posOffset>2032000</wp:posOffset>
                </wp:positionH>
                <wp:positionV relativeFrom="paragraph">
                  <wp:posOffset>2540</wp:posOffset>
                </wp:positionV>
                <wp:extent cx="10096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7"/>
                              <w:gridCol w:w="317"/>
                              <w:gridCol w:w="317"/>
                            </w:tblGrid>
                            <w:tr w:rsidR="00D841A7" w14:paraId="25FFE0E2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6B546B02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09A1A19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E7F9FD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6E2EA3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30462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9C49" id="Прямоугольник 7" o:spid="_x0000_s1029" style="position:absolute;left:0;text-align:left;margin-left:160pt;margin-top:.2pt;width:79.5pt;height:36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7"/>
                        <w:gridCol w:w="317"/>
                        <w:gridCol w:w="317"/>
                      </w:tblGrid>
                      <w:tr w:rsidR="00D841A7" w14:paraId="25FFE0E2" w14:textId="77777777" w:rsidTr="009C35FD">
                        <w:tc>
                          <w:tcPr>
                            <w:tcW w:w="454" w:type="dxa"/>
                          </w:tcPr>
                          <w:p w14:paraId="6B546B02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09A1A19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2E7F9FD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6E2EA3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4630462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67C9B6D" wp14:editId="756369D4">
                <wp:simplePos x="0" y="0"/>
                <wp:positionH relativeFrom="column">
                  <wp:posOffset>1472565</wp:posOffset>
                </wp:positionH>
                <wp:positionV relativeFrom="paragraph">
                  <wp:posOffset>2540</wp:posOffset>
                </wp:positionV>
                <wp:extent cx="58102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"/>
                              <w:gridCol w:w="296"/>
                            </w:tblGrid>
                            <w:tr w:rsidR="00547D09" w14:paraId="40813E38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745450A1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61A63662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CC469" w14:textId="77777777" w:rsidR="00547D09" w:rsidRPr="00C64D58" w:rsidRDefault="00547D09" w:rsidP="00547D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C9B6D" id="Прямоугольник 5" o:spid="_x0000_s1030" style="position:absolute;left:0;text-align:left;margin-left:115.95pt;margin-top:.2pt;width:45.75pt;height:36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"/>
                        <w:gridCol w:w="296"/>
                      </w:tblGrid>
                      <w:tr w:rsidR="00547D09" w14:paraId="40813E38" w14:textId="77777777" w:rsidTr="00C64D58">
                        <w:tc>
                          <w:tcPr>
                            <w:tcW w:w="357" w:type="dxa"/>
                          </w:tcPr>
                          <w:p w14:paraId="745450A1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61A63662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93CC469" w14:textId="77777777" w:rsidR="00547D09" w:rsidRPr="00C64D58" w:rsidRDefault="00547D09" w:rsidP="00547D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1DFE3EE" wp14:editId="0537C2F5">
                <wp:simplePos x="0" y="0"/>
                <wp:positionH relativeFrom="column">
                  <wp:posOffset>917432</wp:posOffset>
                </wp:positionH>
                <wp:positionV relativeFrom="paragraph">
                  <wp:posOffset>2631</wp:posOffset>
                </wp:positionV>
                <wp:extent cx="581025" cy="457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"/>
                              <w:gridCol w:w="296"/>
                            </w:tblGrid>
                            <w:tr w:rsidR="00547D09" w14:paraId="6721E82D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38458673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E43B920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4E13D" w14:textId="77777777" w:rsidR="00547D09" w:rsidRPr="00C64D58" w:rsidRDefault="00547D09" w:rsidP="00547D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E3EE" id="Прямоугольник 2" o:spid="_x0000_s1031" style="position:absolute;left:0;text-align:left;margin-left:72.25pt;margin-top:.2pt;width:45.75pt;height:3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"/>
                        <w:gridCol w:w="296"/>
                      </w:tblGrid>
                      <w:tr w:rsidR="00547D09" w14:paraId="6721E82D" w14:textId="77777777" w:rsidTr="00C64D58">
                        <w:tc>
                          <w:tcPr>
                            <w:tcW w:w="357" w:type="dxa"/>
                          </w:tcPr>
                          <w:p w14:paraId="38458673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E43B920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AD4E13D" w14:textId="77777777" w:rsidR="00547D09" w:rsidRPr="00C64D58" w:rsidRDefault="00547D09" w:rsidP="00547D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CBBBB" w14:textId="5C8F2B26" w:rsidR="000F3AD6" w:rsidRDefault="000F3AD6" w:rsidP="007C505F">
      <w:pPr>
        <w:spacing w:line="240" w:lineRule="exact"/>
        <w:ind w:left="-142" w:right="-539"/>
        <w:rPr>
          <w:color w:val="FF0000"/>
          <w:sz w:val="22"/>
          <w:szCs w:val="22"/>
        </w:rPr>
      </w:pPr>
      <w:r w:rsidRPr="00A315D9">
        <w:rPr>
          <w:b/>
          <w:sz w:val="22"/>
        </w:rPr>
        <w:t>Дата</w:t>
      </w:r>
      <w:r w:rsidRPr="00032086">
        <w:rPr>
          <w:b/>
          <w:sz w:val="22"/>
        </w:rPr>
        <w:t xml:space="preserve"> </w:t>
      </w:r>
      <w:r w:rsidRPr="00A315D9">
        <w:rPr>
          <w:b/>
          <w:sz w:val="22"/>
        </w:rPr>
        <w:t>рождения</w:t>
      </w:r>
      <w:r w:rsidR="00547D09">
        <w:rPr>
          <w:b/>
          <w:sz w:val="22"/>
        </w:rPr>
        <w:t xml:space="preserve"> </w:t>
      </w:r>
      <w:r w:rsidRPr="006412AB">
        <w:rPr>
          <w:b/>
          <w:sz w:val="22"/>
        </w:rPr>
        <w:t xml:space="preserve"> </w:t>
      </w:r>
      <w:r w:rsidRPr="00032086">
        <w:rPr>
          <w:sz w:val="22"/>
        </w:rPr>
        <w:t xml:space="preserve"> </w:t>
      </w:r>
      <w:r>
        <w:rPr>
          <w:sz w:val="22"/>
        </w:rPr>
        <w:t xml:space="preserve">           </w:t>
      </w:r>
      <w:proofErr w:type="gramStart"/>
      <w:r>
        <w:rPr>
          <w:sz w:val="22"/>
        </w:rPr>
        <w:t xml:space="preserve">  </w:t>
      </w:r>
      <w:r w:rsidRPr="00BF29C6">
        <w:rPr>
          <w:b/>
          <w:sz w:val="22"/>
        </w:rPr>
        <w:t>.</w:t>
      </w:r>
      <w:proofErr w:type="gramEnd"/>
      <w:r w:rsidRPr="00BF29C6">
        <w:rPr>
          <w:b/>
          <w:sz w:val="22"/>
        </w:rPr>
        <w:t xml:space="preserve"> </w:t>
      </w:r>
      <w:r>
        <w:rPr>
          <w:sz w:val="22"/>
        </w:rPr>
        <w:t xml:space="preserve">           </w:t>
      </w:r>
      <w:r w:rsidR="00547D09">
        <w:rPr>
          <w:sz w:val="22"/>
        </w:rPr>
        <w:t xml:space="preserve"> </w:t>
      </w:r>
      <w:r>
        <w:rPr>
          <w:sz w:val="22"/>
        </w:rPr>
        <w:t xml:space="preserve">  </w:t>
      </w:r>
      <w:r w:rsidRPr="00BF29C6">
        <w:rPr>
          <w:b/>
          <w:sz w:val="22"/>
        </w:rPr>
        <w:t xml:space="preserve">. </w:t>
      </w:r>
      <w:r>
        <w:rPr>
          <w:sz w:val="22"/>
        </w:rPr>
        <w:t xml:space="preserve">  </w:t>
      </w:r>
      <w:r w:rsidR="00EA3361">
        <w:rPr>
          <w:sz w:val="22"/>
        </w:rPr>
        <w:t xml:space="preserve">              </w:t>
      </w:r>
      <w:r>
        <w:rPr>
          <w:sz w:val="22"/>
        </w:rPr>
        <w:t xml:space="preserve">      </w:t>
      </w:r>
      <w:r w:rsidR="002E61F7">
        <w:rPr>
          <w:sz w:val="22"/>
        </w:rPr>
        <w:t xml:space="preserve">  </w:t>
      </w:r>
      <w:r>
        <w:rPr>
          <w:sz w:val="22"/>
        </w:rPr>
        <w:t xml:space="preserve">   </w:t>
      </w:r>
      <w:r w:rsidR="00547D09">
        <w:rPr>
          <w:sz w:val="22"/>
        </w:rPr>
        <w:t xml:space="preserve"> </w:t>
      </w:r>
      <w:r w:rsidRPr="00BF29C6">
        <w:rPr>
          <w:b/>
          <w:sz w:val="22"/>
        </w:rPr>
        <w:t>.</w:t>
      </w:r>
    </w:p>
    <w:p w14:paraId="695A9BF8" w14:textId="77777777" w:rsidR="006B1893" w:rsidRPr="006B1893" w:rsidRDefault="006B1893" w:rsidP="006B1893">
      <w:pPr>
        <w:ind w:left="-142" w:right="-539"/>
        <w:rPr>
          <w:b/>
          <w:sz w:val="16"/>
          <w:szCs w:val="16"/>
        </w:rPr>
      </w:pPr>
    </w:p>
    <w:p w14:paraId="541E6B49" w14:textId="6C48631B" w:rsidR="000F3AD6" w:rsidRPr="00BE3DE9" w:rsidRDefault="000F3AD6" w:rsidP="00BE3DE9">
      <w:pPr>
        <w:spacing w:line="240" w:lineRule="exact"/>
        <w:ind w:left="-142" w:right="-539"/>
        <w:rPr>
          <w:color w:val="FF0000"/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3EEBE6" wp14:editId="53ECBE8B">
                <wp:simplePos x="0" y="0"/>
                <wp:positionH relativeFrom="column">
                  <wp:posOffset>802863</wp:posOffset>
                </wp:positionH>
                <wp:positionV relativeFrom="paragraph">
                  <wp:posOffset>17145</wp:posOffset>
                </wp:positionV>
                <wp:extent cx="190500" cy="251460"/>
                <wp:effectExtent l="0" t="0" r="1905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14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1752" id="Прямоугольник 56" o:spid="_x0000_s1026" style="position:absolute;margin-left:63.2pt;margin-top:1.35pt;width:15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" filled="f" strokecolor="black [3200]" strokeweight=".5pt"/>
            </w:pict>
          </mc:Fallback>
        </mc:AlternateContent>
      </w:r>
      <w:r w:rsidRPr="00A315D9">
        <w:rPr>
          <w:b/>
          <w:sz w:val="22"/>
        </w:rPr>
        <w:t>Гражданство</w:t>
      </w:r>
      <w:r>
        <w:rPr>
          <w:sz w:val="22"/>
        </w:rPr>
        <w:t xml:space="preserve"> </w:t>
      </w:r>
      <w:r>
        <w:rPr>
          <w:b/>
          <w:color w:val="000000"/>
          <w:spacing w:val="-70"/>
          <w:sz w:val="44"/>
          <w:szCs w:val="44"/>
        </w:rPr>
        <w:t xml:space="preserve">            </w:t>
      </w:r>
      <w:r>
        <w:rPr>
          <w:sz w:val="22"/>
        </w:rPr>
        <w:t>Российское или _______________</w:t>
      </w:r>
      <w:r w:rsidRPr="00D90CB3">
        <w:rPr>
          <w:sz w:val="22"/>
        </w:rPr>
        <w:t>__</w:t>
      </w:r>
      <w:r>
        <w:rPr>
          <w:sz w:val="22"/>
        </w:rPr>
        <w:t>____</w:t>
      </w:r>
      <w:r w:rsidR="00061088">
        <w:rPr>
          <w:sz w:val="22"/>
        </w:rPr>
        <w:t xml:space="preserve">______ </w:t>
      </w:r>
      <w:r w:rsidR="00BE3DE9">
        <w:rPr>
          <w:sz w:val="22"/>
        </w:rPr>
        <w:t>С</w:t>
      </w:r>
      <w:r w:rsidR="00BE3DE9" w:rsidRPr="002E6A6C">
        <w:rPr>
          <w:sz w:val="22"/>
        </w:rPr>
        <w:t>татус соотечественника</w:t>
      </w:r>
      <w:r w:rsidR="00BE3DE9">
        <w:rPr>
          <w:sz w:val="22"/>
        </w:rPr>
        <w:t xml:space="preserve">: </w:t>
      </w:r>
      <w:r w:rsidR="00BE3DE9" w:rsidRPr="00276391">
        <w:rPr>
          <w:b/>
          <w:sz w:val="22"/>
        </w:rPr>
        <w:t>ДА</w:t>
      </w:r>
      <w:r w:rsidR="00BE3DE9">
        <w:rPr>
          <w:sz w:val="22"/>
        </w:rPr>
        <w:t xml:space="preserve"> (если есть)</w:t>
      </w:r>
    </w:p>
    <w:p w14:paraId="36C415CF" w14:textId="77777777" w:rsidR="00F54C81" w:rsidRDefault="00F54C81" w:rsidP="00290B18">
      <w:pPr>
        <w:tabs>
          <w:tab w:val="left" w:pos="1710"/>
        </w:tabs>
        <w:ind w:left="-142" w:right="-540"/>
        <w:rPr>
          <w:b/>
          <w:sz w:val="22"/>
          <w:szCs w:val="22"/>
        </w:rPr>
      </w:pPr>
    </w:p>
    <w:p w14:paraId="2E06B0DA" w14:textId="417814D5" w:rsidR="000F3AD6" w:rsidRDefault="00DD33A9" w:rsidP="00290B18">
      <w:pPr>
        <w:tabs>
          <w:tab w:val="left" w:pos="1710"/>
        </w:tabs>
        <w:ind w:left="-142" w:right="-54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C56CFE9" wp14:editId="6972E952">
                <wp:simplePos x="0" y="0"/>
                <wp:positionH relativeFrom="column">
                  <wp:posOffset>5574030</wp:posOffset>
                </wp:positionH>
                <wp:positionV relativeFrom="paragraph">
                  <wp:posOffset>17780</wp:posOffset>
                </wp:positionV>
                <wp:extent cx="873125" cy="424180"/>
                <wp:effectExtent l="0" t="0" r="2222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D841A7" w14:paraId="3822BF4D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4C25CD08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1377F73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214CEC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90D405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11ADA3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CFE9" id="Прямоугольник 8" o:spid="_x0000_s1032" style="position:absolute;left:0;text-align:left;margin-left:438.9pt;margin-top:1.4pt;width:68.75pt;height:33.4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3"/>
                        <w:gridCol w:w="263"/>
                        <w:gridCol w:w="263"/>
                      </w:tblGrid>
                      <w:tr w:rsidR="00D841A7" w14:paraId="3822BF4D" w14:textId="77777777" w:rsidTr="009C35FD">
                        <w:tc>
                          <w:tcPr>
                            <w:tcW w:w="454" w:type="dxa"/>
                          </w:tcPr>
                          <w:p w14:paraId="4C25CD08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1377F73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214CEC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D90D405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811ADA3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FEE"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86DDA28" wp14:editId="29573BE6">
                <wp:simplePos x="0" y="0"/>
                <wp:positionH relativeFrom="column">
                  <wp:posOffset>5005070</wp:posOffset>
                </wp:positionH>
                <wp:positionV relativeFrom="paragraph">
                  <wp:posOffset>18415</wp:posOffset>
                </wp:positionV>
                <wp:extent cx="466725" cy="419735"/>
                <wp:effectExtent l="0" t="0" r="2857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</w:tblGrid>
                            <w:tr w:rsidR="00EA3361" w14:paraId="0CBAA288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14563AED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4B1F5988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9F300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DA28" id="Прямоугольник 11" o:spid="_x0000_s1033" style="position:absolute;left:0;text-align:left;margin-left:394.1pt;margin-top:1.45pt;width:36.75pt;height:33.0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</w:tblGrid>
                      <w:tr w:rsidR="00EA3361" w14:paraId="0CBAA288" w14:textId="77777777" w:rsidTr="00C64D58">
                        <w:tc>
                          <w:tcPr>
                            <w:tcW w:w="357" w:type="dxa"/>
                          </w:tcPr>
                          <w:p w14:paraId="14563AED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4B1F5988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EF9F300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C8A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2A1BAB4" wp14:editId="61843E31">
                <wp:simplePos x="0" y="0"/>
                <wp:positionH relativeFrom="column">
                  <wp:posOffset>2303145</wp:posOffset>
                </wp:positionH>
                <wp:positionV relativeFrom="paragraph">
                  <wp:posOffset>17145</wp:posOffset>
                </wp:positionV>
                <wp:extent cx="142875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6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</w:tblGrid>
                            <w:tr w:rsidR="00D841A7" w14:paraId="65AA6F3F" w14:textId="77777777" w:rsidTr="00CF120E">
                              <w:tc>
                                <w:tcPr>
                                  <w:tcW w:w="352" w:type="dxa"/>
                                </w:tcPr>
                                <w:p w14:paraId="532CB661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755D9109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91F26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0CC45C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D5FC0D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3357AA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B6DF89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AB3FA" w14:textId="77777777" w:rsidR="00BC7C8A" w:rsidRPr="00CF120E" w:rsidRDefault="00BC7C8A" w:rsidP="00BC7C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BAB4" id="Прямоугольник 17" o:spid="_x0000_s1034" style="position:absolute;left:0;text-align:left;margin-left:181.35pt;margin-top:1.35pt;width:112.5pt;height:38.2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6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D841A7" w14:paraId="65AA6F3F" w14:textId="77777777" w:rsidTr="00CF120E">
                        <w:tc>
                          <w:tcPr>
                            <w:tcW w:w="352" w:type="dxa"/>
                          </w:tcPr>
                          <w:p w14:paraId="532CB661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755D9109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91F26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0CC45C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D5FC0D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3357AA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B6DF89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567AB3FA" w14:textId="77777777" w:rsidR="00BC7C8A" w:rsidRPr="00CF120E" w:rsidRDefault="00BC7C8A" w:rsidP="00BC7C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C8A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952BD7C" wp14:editId="663C1629">
                <wp:simplePos x="0" y="0"/>
                <wp:positionH relativeFrom="column">
                  <wp:posOffset>918210</wp:posOffset>
                </wp:positionH>
                <wp:positionV relativeFrom="paragraph">
                  <wp:posOffset>6985</wp:posOffset>
                </wp:positionV>
                <wp:extent cx="1247775" cy="466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"/>
                              <w:gridCol w:w="273"/>
                              <w:gridCol w:w="274"/>
                              <w:gridCol w:w="274"/>
                              <w:gridCol w:w="274"/>
                              <w:gridCol w:w="274"/>
                            </w:tblGrid>
                            <w:tr w:rsidR="00D841A7" w14:paraId="5A31AE9B" w14:textId="77777777" w:rsidTr="00CF120E">
                              <w:tc>
                                <w:tcPr>
                                  <w:tcW w:w="454" w:type="dxa"/>
                                </w:tcPr>
                                <w:p w14:paraId="02038F72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A2AC74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BEC62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C4486A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1AF59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4C1E42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447FA" w14:textId="77777777" w:rsidR="00BC7C8A" w:rsidRPr="00CF120E" w:rsidRDefault="00BC7C8A" w:rsidP="00BC7C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BD7C" id="Прямоугольник 6" o:spid="_x0000_s1035" style="position:absolute;left:0;text-align:left;margin-left:72.3pt;margin-top:.55pt;width:98.25pt;height:36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3"/>
                        <w:gridCol w:w="273"/>
                        <w:gridCol w:w="274"/>
                        <w:gridCol w:w="274"/>
                        <w:gridCol w:w="274"/>
                        <w:gridCol w:w="274"/>
                      </w:tblGrid>
                      <w:tr w:rsidR="00D841A7" w14:paraId="5A31AE9B" w14:textId="77777777" w:rsidTr="00CF120E">
                        <w:tc>
                          <w:tcPr>
                            <w:tcW w:w="454" w:type="dxa"/>
                          </w:tcPr>
                          <w:p w14:paraId="02038F72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A2AC74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BEC62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5C4486A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1AF59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4C1E42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F0447FA" w14:textId="77777777" w:rsidR="00BC7C8A" w:rsidRPr="00CF120E" w:rsidRDefault="00BC7C8A" w:rsidP="00BC7C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8DC"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A2B141D" wp14:editId="51AF619E">
                <wp:simplePos x="0" y="0"/>
                <wp:positionH relativeFrom="column">
                  <wp:posOffset>4472305</wp:posOffset>
                </wp:positionH>
                <wp:positionV relativeFrom="paragraph">
                  <wp:posOffset>8890</wp:posOffset>
                </wp:positionV>
                <wp:extent cx="485775" cy="419735"/>
                <wp:effectExtent l="0" t="0" r="28575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</w:tblGrid>
                            <w:tr w:rsidR="00EA3361" w14:paraId="7431BC04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0D50D3E2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70DD4876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6EE0C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141D" id="Прямоугольник 9" o:spid="_x0000_s1036" style="position:absolute;left:0;text-align:left;margin-left:352.15pt;margin-top:.7pt;width:38.25pt;height:33.0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</w:tblGrid>
                      <w:tr w:rsidR="00EA3361" w14:paraId="7431BC04" w14:textId="77777777" w:rsidTr="00C64D58">
                        <w:tc>
                          <w:tcPr>
                            <w:tcW w:w="357" w:type="dxa"/>
                          </w:tcPr>
                          <w:p w14:paraId="0D50D3E2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70DD4876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306EE0C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BB7329" w14:textId="77D5AFD0" w:rsidR="000F3AD6" w:rsidRDefault="000F3AD6" w:rsidP="007C505F">
      <w:pPr>
        <w:tabs>
          <w:tab w:val="left" w:pos="1710"/>
        </w:tabs>
        <w:spacing w:line="240" w:lineRule="exact"/>
        <w:ind w:left="-142" w:right="-539"/>
        <w:rPr>
          <w:sz w:val="22"/>
          <w:szCs w:val="22"/>
        </w:rPr>
      </w:pPr>
      <w:r w:rsidRPr="00BF29C6">
        <w:rPr>
          <w:b/>
          <w:sz w:val="22"/>
          <w:szCs w:val="22"/>
        </w:rPr>
        <w:t>Паспорт:</w:t>
      </w:r>
      <w:r w:rsidR="003538C8">
        <w:rPr>
          <w:b/>
          <w:sz w:val="22"/>
          <w:szCs w:val="22"/>
        </w:rPr>
        <w:t xml:space="preserve"> </w:t>
      </w:r>
      <w:proofErr w:type="gramStart"/>
      <w:r w:rsidRPr="00BF29C6">
        <w:rPr>
          <w:sz w:val="22"/>
          <w:szCs w:val="22"/>
        </w:rPr>
        <w:t xml:space="preserve">серия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                   </w:t>
      </w:r>
      <w:r w:rsidR="003538C8">
        <w:rPr>
          <w:sz w:val="22"/>
          <w:szCs w:val="22"/>
        </w:rPr>
        <w:t xml:space="preserve">       </w:t>
      </w:r>
      <w:r w:rsidR="00D849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                                        </w:t>
      </w:r>
      <w:r w:rsidR="00D849EB">
        <w:rPr>
          <w:sz w:val="22"/>
          <w:szCs w:val="22"/>
        </w:rPr>
        <w:t xml:space="preserve"> </w:t>
      </w:r>
      <w:r>
        <w:rPr>
          <w:sz w:val="22"/>
          <w:szCs w:val="22"/>
        </w:rPr>
        <w:t>дата выдачи</w:t>
      </w:r>
      <w:r w:rsidR="00EA3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2E61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        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831E59">
        <w:rPr>
          <w:b/>
          <w:sz w:val="22"/>
        </w:rPr>
        <w:t xml:space="preserve">                    </w:t>
      </w:r>
      <w:r w:rsidR="002E61F7">
        <w:rPr>
          <w:b/>
          <w:sz w:val="22"/>
        </w:rPr>
        <w:t xml:space="preserve">  </w:t>
      </w:r>
      <w:r w:rsidR="00831E59">
        <w:rPr>
          <w:b/>
          <w:sz w:val="22"/>
        </w:rPr>
        <w:t xml:space="preserve">    .</w:t>
      </w:r>
    </w:p>
    <w:p w14:paraId="1F3DCF2D" w14:textId="43D6EEF5" w:rsidR="000F3AD6" w:rsidRPr="006B4D92" w:rsidRDefault="000F3AD6" w:rsidP="00290B18">
      <w:pPr>
        <w:tabs>
          <w:tab w:val="left" w:pos="1710"/>
        </w:tabs>
        <w:ind w:left="-142" w:right="-540"/>
        <w:rPr>
          <w:sz w:val="16"/>
          <w:szCs w:val="16"/>
        </w:rPr>
      </w:pPr>
    </w:p>
    <w:p w14:paraId="2141BEAD" w14:textId="77777777" w:rsidR="000F3AD6" w:rsidRPr="00B170E3" w:rsidRDefault="000F3AD6" w:rsidP="00290B18">
      <w:pPr>
        <w:tabs>
          <w:tab w:val="left" w:pos="1710"/>
        </w:tabs>
        <w:ind w:left="-142" w:right="-540"/>
        <w:rPr>
          <w:sz w:val="22"/>
          <w:szCs w:val="22"/>
        </w:rPr>
      </w:pPr>
      <w:r w:rsidRPr="00B170E3">
        <w:rPr>
          <w:sz w:val="22"/>
          <w:szCs w:val="22"/>
        </w:rPr>
        <w:t>Кем выдан</w:t>
      </w:r>
      <w:r>
        <w:rPr>
          <w:sz w:val="22"/>
          <w:szCs w:val="22"/>
        </w:rPr>
        <w:t xml:space="preserve"> ____________________________________________________________________________________</w:t>
      </w:r>
    </w:p>
    <w:p w14:paraId="723CB7B4" w14:textId="77777777" w:rsidR="00D849EB" w:rsidRDefault="00D849EB" w:rsidP="00D849EB">
      <w:pPr>
        <w:tabs>
          <w:tab w:val="left" w:pos="3310"/>
        </w:tabs>
        <w:spacing w:before="240" w:after="240"/>
        <w:ind w:left="-142" w:right="-539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040D65F" wp14:editId="626CCA89">
                <wp:simplePos x="0" y="0"/>
                <wp:positionH relativeFrom="column">
                  <wp:posOffset>669925</wp:posOffset>
                </wp:positionH>
                <wp:positionV relativeFrom="paragraph">
                  <wp:posOffset>4445</wp:posOffset>
                </wp:positionV>
                <wp:extent cx="302895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"/>
                              <w:gridCol w:w="291"/>
                              <w:gridCol w:w="291"/>
                              <w:gridCol w:w="291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</w:tblGrid>
                            <w:tr w:rsidR="00D849EB" w14:paraId="47E39C46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5CF51967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DC787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206EE62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EF40E6E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DA49DC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5043B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A43295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D9692BF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488B1FC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B20C91E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D0630F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C750427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02D0D81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B6BF6B1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EF736" w14:textId="77777777" w:rsidR="00D849EB" w:rsidRPr="005129C4" w:rsidRDefault="00D849EB" w:rsidP="00D849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D65F" id="Прямоугольник 3" o:spid="_x0000_s1037" style="position:absolute;left:0;text-align:left;margin-left:52.75pt;margin-top:.35pt;width:238.5pt;height:33.7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290"/>
                        <w:gridCol w:w="291"/>
                        <w:gridCol w:w="291"/>
                        <w:gridCol w:w="291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</w:tblGrid>
                      <w:tr w:rsidR="00D849EB" w14:paraId="47E39C46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5CF51967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DC787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206EE62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EF40E6E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DA49DC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5043B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A43295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D9692BF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488B1FC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B20C91E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D0630F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C750427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02D0D81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B6BF6B1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1EEF736" w14:textId="77777777" w:rsidR="00D849EB" w:rsidRPr="005129C4" w:rsidRDefault="00D849EB" w:rsidP="00D849E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2"/>
          <w:szCs w:val="22"/>
        </w:rPr>
        <w:t>СНИЛС:</w:t>
      </w:r>
      <w:r w:rsidRPr="00D849EB">
        <w:rPr>
          <w:noProof/>
        </w:rPr>
        <w:t xml:space="preserve"> </w:t>
      </w:r>
    </w:p>
    <w:p w14:paraId="1E6071D3" w14:textId="4B3255F9" w:rsidR="00A46B0B" w:rsidRPr="00CC1D78" w:rsidRDefault="00A46B0B" w:rsidP="00F5672A">
      <w:pPr>
        <w:tabs>
          <w:tab w:val="left" w:pos="3310"/>
        </w:tabs>
        <w:spacing w:before="120" w:after="120"/>
        <w:ind w:right="-539"/>
        <w:rPr>
          <w:b/>
          <w:sz w:val="22"/>
          <w:szCs w:val="22"/>
        </w:rPr>
      </w:pPr>
      <w:r w:rsidRPr="00CC1D78">
        <w:rPr>
          <w:b/>
          <w:sz w:val="22"/>
          <w:szCs w:val="22"/>
        </w:rPr>
        <w:t>Образование:</w:t>
      </w:r>
    </w:p>
    <w:p w14:paraId="74FB61D3" w14:textId="77777777" w:rsidR="00A46B0B" w:rsidRPr="00CC1D78" w:rsidRDefault="00D849EB" w:rsidP="008145A1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A2C350" wp14:editId="392B89DD">
                <wp:simplePos x="0" y="0"/>
                <wp:positionH relativeFrom="column">
                  <wp:posOffset>115633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E4B4" id="Прямоугольник 26" o:spid="_x0000_s1026" style="position:absolute;margin-left:91.05pt;margin-top:-.1pt;width:13.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" filled="f" strokecolor="black [3200]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54A6CC" wp14:editId="088FC3D8">
                <wp:simplePos x="0" y="0"/>
                <wp:positionH relativeFrom="column">
                  <wp:posOffset>-4381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B779" id="Прямоугольник 27" o:spid="_x0000_s1026" style="position:absolute;margin-left:-3.45pt;margin-top:-.1pt;width:13.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" filled="f" strokecolor="black [3200]" strokeweight=".5pt"/>
            </w:pict>
          </mc:Fallback>
        </mc:AlternateContent>
      </w:r>
      <w:r w:rsidR="00A46B0B">
        <w:rPr>
          <w:sz w:val="18"/>
          <w:szCs w:val="18"/>
        </w:rPr>
        <w:t xml:space="preserve">         </w:t>
      </w:r>
      <w:r w:rsidR="00A46B0B" w:rsidRPr="00CC1D78">
        <w:rPr>
          <w:sz w:val="22"/>
          <w:szCs w:val="22"/>
        </w:rPr>
        <w:t>ср</w:t>
      </w:r>
      <w:r w:rsidR="002728F8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8DFE2" wp14:editId="02918D3D">
                <wp:simplePos x="0" y="0"/>
                <wp:positionH relativeFrom="column">
                  <wp:posOffset>413385</wp:posOffset>
                </wp:positionH>
                <wp:positionV relativeFrom="paragraph">
                  <wp:posOffset>429895</wp:posOffset>
                </wp:positionV>
                <wp:extent cx="1714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4732" id="Прямоугольник 30" o:spid="_x0000_s1026" style="position:absolute;margin-left:32.55pt;margin-top:33.85pt;width:13.5pt;height:1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" filled="f" strokecolor="black [3200]" strokeweight=".5pt"/>
            </w:pict>
          </mc:Fallback>
        </mc:AlternateContent>
      </w:r>
      <w:r w:rsidR="00A46B0B" w:rsidRPr="00CC1D78">
        <w:rPr>
          <w:sz w:val="22"/>
          <w:szCs w:val="22"/>
        </w:rPr>
        <w:t xml:space="preserve">еднее </w:t>
      </w:r>
      <w:proofErr w:type="gramStart"/>
      <w:r w:rsidR="00A46B0B" w:rsidRPr="00CC1D78">
        <w:rPr>
          <w:sz w:val="22"/>
          <w:szCs w:val="22"/>
        </w:rPr>
        <w:t xml:space="preserve">общее,   </w:t>
      </w:r>
      <w:proofErr w:type="gramEnd"/>
      <w:r w:rsidR="00A46B0B" w:rsidRPr="00CC1D78">
        <w:rPr>
          <w:sz w:val="22"/>
          <w:szCs w:val="22"/>
        </w:rPr>
        <w:t xml:space="preserve">   </w:t>
      </w:r>
      <w:r w:rsidR="00A46B0B">
        <w:rPr>
          <w:sz w:val="22"/>
          <w:szCs w:val="22"/>
        </w:rPr>
        <w:t xml:space="preserve">   </w:t>
      </w:r>
      <w:r w:rsidR="00A46B0B" w:rsidRPr="00CC1D78">
        <w:rPr>
          <w:sz w:val="22"/>
          <w:szCs w:val="22"/>
        </w:rPr>
        <w:t>среднее профессиональное (программы подготовки специалистов среднего звена),</w:t>
      </w:r>
    </w:p>
    <w:p w14:paraId="6AE4C201" w14:textId="77777777" w:rsidR="00A46B0B" w:rsidRPr="00CC1D78" w:rsidRDefault="005B5BB6" w:rsidP="008145A1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E4101D" wp14:editId="5C4AEFCB">
                <wp:simplePos x="0" y="0"/>
                <wp:positionH relativeFrom="column">
                  <wp:posOffset>2304415</wp:posOffset>
                </wp:positionH>
                <wp:positionV relativeFrom="paragraph">
                  <wp:posOffset>196215</wp:posOffset>
                </wp:positionV>
                <wp:extent cx="1714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34DF" id="Прямоугольник 19" o:spid="_x0000_s1026" style="position:absolute;margin-left:181.45pt;margin-top:15.45pt;width:13.5pt;height:1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" filled="f" strokecolor="black [3200]" strokeweight=".5pt"/>
            </w:pict>
          </mc:Fallback>
        </mc:AlternateContent>
      </w:r>
      <w:r w:rsidR="008145A1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DE259F" wp14:editId="02562DAA">
                <wp:simplePos x="0" y="0"/>
                <wp:positionH relativeFrom="column">
                  <wp:posOffset>1327785</wp:posOffset>
                </wp:positionH>
                <wp:positionV relativeFrom="paragraph">
                  <wp:posOffset>193040</wp:posOffset>
                </wp:positionV>
                <wp:extent cx="1714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4201" id="Прямоугольник 18" o:spid="_x0000_s1026" style="position:absolute;margin-left:104.55pt;margin-top:15.2pt;width:13.5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" filled="f" strokecolor="black [3200]" strokeweight=".5pt"/>
            </w:pict>
          </mc:Fallback>
        </mc:AlternateContent>
      </w:r>
      <w:r w:rsidR="008145A1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22919F" wp14:editId="2C3969D1">
                <wp:simplePos x="0" y="0"/>
                <wp:positionH relativeFrom="column">
                  <wp:posOffset>-43815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B53F" id="Прямоугольник 158" o:spid="_x0000_s1026" style="position:absolute;margin-left:-3.45pt;margin-top:.95pt;width:13.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" filled="f" strokecolor="black [3200]" strokeweight=".5pt"/>
            </w:pict>
          </mc:Fallback>
        </mc:AlternateContent>
      </w:r>
      <w:r w:rsidR="00A46B0B" w:rsidRPr="00CC1D78">
        <w:rPr>
          <w:sz w:val="22"/>
          <w:szCs w:val="22"/>
        </w:rPr>
        <w:t xml:space="preserve">       среднее профессиональное (программы подготовки квалифицированных рабочих, служащих), </w:t>
      </w:r>
    </w:p>
    <w:p w14:paraId="64F37EFF" w14:textId="5E617571" w:rsidR="006D4BCF" w:rsidRPr="004A6DBE" w:rsidRDefault="00A46B0B" w:rsidP="008145A1">
      <w:pPr>
        <w:tabs>
          <w:tab w:val="left" w:pos="3310"/>
        </w:tabs>
        <w:spacing w:after="120"/>
        <w:ind w:left="-142" w:right="-539"/>
        <w:rPr>
          <w:sz w:val="20"/>
          <w:szCs w:val="20"/>
          <w:vertAlign w:val="superscript"/>
        </w:rPr>
      </w:pPr>
      <w:proofErr w:type="gramStart"/>
      <w:r w:rsidRPr="00CC1D78">
        <w:rPr>
          <w:sz w:val="22"/>
          <w:szCs w:val="22"/>
        </w:rPr>
        <w:t xml:space="preserve">высшее:   </w:t>
      </w:r>
      <w:proofErr w:type="gramEnd"/>
      <w:r w:rsidRPr="00CC1D78">
        <w:rPr>
          <w:sz w:val="22"/>
          <w:szCs w:val="22"/>
        </w:rPr>
        <w:t xml:space="preserve">     бакалавр,        специалист,        магистр</w:t>
      </w:r>
    </w:p>
    <w:p w14:paraId="6C5BE65C" w14:textId="04F939BE" w:rsidR="000F3AD6" w:rsidRDefault="00F5672A" w:rsidP="006D4BCF">
      <w:pPr>
        <w:tabs>
          <w:tab w:val="left" w:pos="3310"/>
        </w:tabs>
        <w:spacing w:before="120" w:line="480" w:lineRule="auto"/>
        <w:ind w:left="-142" w:right="-53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6828E625" wp14:editId="0FD432C8">
                <wp:simplePos x="0" y="0"/>
                <wp:positionH relativeFrom="column">
                  <wp:posOffset>752475</wp:posOffset>
                </wp:positionH>
                <wp:positionV relativeFrom="paragraph">
                  <wp:posOffset>-104775</wp:posOffset>
                </wp:positionV>
                <wp:extent cx="873125" cy="450215"/>
                <wp:effectExtent l="0" t="0" r="22225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F5672A" w14:paraId="1D8659AF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39ED7045" w14:textId="77777777" w:rsidR="00F5672A" w:rsidRDefault="00F5672A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F8EA58" w14:textId="77777777" w:rsidR="00F5672A" w:rsidRDefault="00F5672A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4325A9" w14:textId="77777777" w:rsidR="00F5672A" w:rsidRDefault="00F5672A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088940" w14:textId="77777777" w:rsidR="00F5672A" w:rsidRDefault="00F5672A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2B44BF" w14:textId="77777777" w:rsidR="00F5672A" w:rsidRPr="009C35FD" w:rsidRDefault="00F5672A" w:rsidP="00F567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8E625" id="Прямоугольник 12" o:spid="_x0000_s1038" style="position:absolute;left:0;text-align:left;margin-left:59.25pt;margin-top:-8.25pt;width:68.75pt;height:35.4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3"/>
                        <w:gridCol w:w="263"/>
                        <w:gridCol w:w="263"/>
                      </w:tblGrid>
                      <w:tr w:rsidR="00F5672A" w14:paraId="1D8659AF" w14:textId="77777777" w:rsidTr="009C35FD">
                        <w:tc>
                          <w:tcPr>
                            <w:tcW w:w="454" w:type="dxa"/>
                          </w:tcPr>
                          <w:p w14:paraId="39ED7045" w14:textId="77777777" w:rsidR="00F5672A" w:rsidRDefault="00F5672A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4F8EA58" w14:textId="77777777" w:rsidR="00F5672A" w:rsidRDefault="00F5672A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4325A9" w14:textId="77777777" w:rsidR="00F5672A" w:rsidRDefault="00F5672A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088940" w14:textId="77777777" w:rsidR="00F5672A" w:rsidRDefault="00F5672A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62B44BF" w14:textId="77777777" w:rsidR="00F5672A" w:rsidRPr="009C35FD" w:rsidRDefault="00F5672A" w:rsidP="00F567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3AD6">
        <w:rPr>
          <w:sz w:val="22"/>
        </w:rPr>
        <w:t xml:space="preserve">Окончил(а) в        </w:t>
      </w:r>
      <w:r w:rsidR="00D849EB">
        <w:rPr>
          <w:sz w:val="22"/>
        </w:rPr>
        <w:t xml:space="preserve">     </w:t>
      </w:r>
      <w:r w:rsidR="000F3AD6">
        <w:rPr>
          <w:sz w:val="22"/>
        </w:rPr>
        <w:t xml:space="preserve">             году учебное заведение: ______________</w:t>
      </w:r>
      <w:r w:rsidR="002E61F7">
        <w:rPr>
          <w:sz w:val="22"/>
        </w:rPr>
        <w:t>__</w:t>
      </w:r>
      <w:r w:rsidR="000F3AD6">
        <w:rPr>
          <w:sz w:val="22"/>
        </w:rPr>
        <w:t xml:space="preserve">__________________________________ </w:t>
      </w:r>
    </w:p>
    <w:p w14:paraId="03095F74" w14:textId="59D54776" w:rsidR="002E61F7" w:rsidRDefault="000F3AD6" w:rsidP="002E61F7">
      <w:pPr>
        <w:tabs>
          <w:tab w:val="left" w:pos="3310"/>
        </w:tabs>
        <w:spacing w:line="240" w:lineRule="exact"/>
        <w:ind w:left="-142" w:right="-24"/>
        <w:jc w:val="both"/>
        <w:rPr>
          <w:sz w:val="22"/>
          <w:u w:val="single"/>
        </w:rPr>
      </w:pPr>
      <w:r w:rsidRPr="002E61F7">
        <w:rPr>
          <w:sz w:val="22"/>
          <w:u w:val="single"/>
        </w:rPr>
        <w:lastRenderedPageBreak/>
        <w:t>____</w:t>
      </w:r>
      <w:r w:rsidR="002E61F7">
        <w:rPr>
          <w:sz w:val="22"/>
          <w:u w:val="single"/>
        </w:rPr>
        <w:t>_</w:t>
      </w:r>
      <w:r w:rsidRPr="002E61F7">
        <w:rPr>
          <w:sz w:val="22"/>
          <w:u w:val="single"/>
        </w:rPr>
        <w:t>_____________________</w:t>
      </w:r>
      <w:r w:rsidR="002E61F7">
        <w:rPr>
          <w:sz w:val="22"/>
          <w:u w:val="single"/>
        </w:rPr>
        <w:t>____</w:t>
      </w:r>
      <w:r w:rsidRPr="002E61F7">
        <w:rPr>
          <w:sz w:val="22"/>
          <w:u w:val="single"/>
        </w:rPr>
        <w:t>_____________</w:t>
      </w:r>
      <w:r w:rsidR="002E61F7">
        <w:rPr>
          <w:sz w:val="22"/>
          <w:u w:val="single"/>
        </w:rPr>
        <w:t>___________________________________________________</w:t>
      </w:r>
      <w:r w:rsidR="002E61F7" w:rsidRPr="002E61F7">
        <w:rPr>
          <w:sz w:val="22"/>
          <w:u w:val="single"/>
        </w:rPr>
        <w:t>__</w:t>
      </w:r>
      <w:r w:rsidR="002E61F7">
        <w:rPr>
          <w:sz w:val="22"/>
          <w:u w:val="single"/>
        </w:rPr>
        <w:t xml:space="preserve"> </w:t>
      </w:r>
    </w:p>
    <w:p w14:paraId="709DB5A1" w14:textId="199FA847" w:rsidR="000F3AD6" w:rsidRDefault="000F3AD6" w:rsidP="002E61F7">
      <w:pPr>
        <w:tabs>
          <w:tab w:val="left" w:pos="3310"/>
        </w:tabs>
        <w:spacing w:line="240" w:lineRule="exact"/>
        <w:ind w:left="-142" w:right="-24"/>
        <w:jc w:val="center"/>
        <w:rPr>
          <w:spacing w:val="20"/>
          <w:sz w:val="18"/>
          <w:szCs w:val="18"/>
        </w:rPr>
      </w:pPr>
      <w:r w:rsidRPr="00B205E3">
        <w:rPr>
          <w:spacing w:val="20"/>
          <w:sz w:val="18"/>
          <w:szCs w:val="18"/>
        </w:rPr>
        <w:t>(наименование учебного заведения)</w:t>
      </w:r>
    </w:p>
    <w:p w14:paraId="4DC2521A" w14:textId="66593C84" w:rsidR="003E0DD5" w:rsidRDefault="003E0DD5" w:rsidP="00F54C81">
      <w:pPr>
        <w:ind w:left="-142" w:right="-54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2F6E634" wp14:editId="62A2A39E">
                <wp:simplePos x="0" y="0"/>
                <wp:positionH relativeFrom="column">
                  <wp:posOffset>5493385</wp:posOffset>
                </wp:positionH>
                <wp:positionV relativeFrom="paragraph">
                  <wp:posOffset>5080</wp:posOffset>
                </wp:positionV>
                <wp:extent cx="873125" cy="424180"/>
                <wp:effectExtent l="0" t="0" r="22225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D841A7" w14:paraId="1076971B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11C2939E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A5C972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32E0B55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758B87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8FB137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E634" id="Прямоугольник 13" o:spid="_x0000_s1039" style="position:absolute;left:0;text-align:left;margin-left:432.55pt;margin-top:.4pt;width:68.75pt;height:33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3"/>
                        <w:gridCol w:w="263"/>
                        <w:gridCol w:w="263"/>
                      </w:tblGrid>
                      <w:tr w:rsidR="00D841A7" w14:paraId="1076971B" w14:textId="77777777" w:rsidTr="009C35FD">
                        <w:tc>
                          <w:tcPr>
                            <w:tcW w:w="454" w:type="dxa"/>
                          </w:tcPr>
                          <w:p w14:paraId="11C2939E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0A5C972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32E0B55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8758B87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08FB137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7A9019A" wp14:editId="4E81D859">
                <wp:simplePos x="0" y="0"/>
                <wp:positionH relativeFrom="column">
                  <wp:posOffset>5069840</wp:posOffset>
                </wp:positionH>
                <wp:positionV relativeFrom="paragraph">
                  <wp:posOffset>1270</wp:posOffset>
                </wp:positionV>
                <wp:extent cx="447675" cy="424180"/>
                <wp:effectExtent l="0" t="0" r="2857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</w:tblGrid>
                            <w:tr w:rsidR="00EA3361" w14:paraId="3E861235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551E27BB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00E72514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755FF6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019A" id="Прямоугольник 15" o:spid="_x0000_s1040" style="position:absolute;left:0;text-align:left;margin-left:399.2pt;margin-top:.1pt;width:35.25pt;height:3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</w:tblGrid>
                      <w:tr w:rsidR="00EA3361" w14:paraId="3E861235" w14:textId="77777777" w:rsidTr="00C64D58">
                        <w:tc>
                          <w:tcPr>
                            <w:tcW w:w="357" w:type="dxa"/>
                          </w:tcPr>
                          <w:p w14:paraId="551E27BB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00E72514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8755FF6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A835154" wp14:editId="50C6BDD4">
                <wp:simplePos x="0" y="0"/>
                <wp:positionH relativeFrom="column">
                  <wp:posOffset>4620260</wp:posOffset>
                </wp:positionH>
                <wp:positionV relativeFrom="paragraph">
                  <wp:posOffset>5080</wp:posOffset>
                </wp:positionV>
                <wp:extent cx="457200" cy="4286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</w:tblGrid>
                            <w:tr w:rsidR="00D841A7" w14:paraId="16115AD2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3648DB14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24095BBE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D5F91D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35154" id="Прямоугольник 14" o:spid="_x0000_s1041" style="position:absolute;left:0;text-align:left;margin-left:363.8pt;margin-top:.4pt;width:36pt;height:3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</w:tblGrid>
                      <w:tr w:rsidR="00D841A7" w14:paraId="16115AD2" w14:textId="77777777" w:rsidTr="00C64D58">
                        <w:tc>
                          <w:tcPr>
                            <w:tcW w:w="357" w:type="dxa"/>
                          </w:tcPr>
                          <w:p w14:paraId="3648DB14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24095BBE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2D5F91D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CEAA05" wp14:editId="33C6A639">
                <wp:simplePos x="0" y="0"/>
                <wp:positionH relativeFrom="column">
                  <wp:posOffset>1090930</wp:posOffset>
                </wp:positionH>
                <wp:positionV relativeFrom="paragraph">
                  <wp:posOffset>6985</wp:posOffset>
                </wp:positionV>
                <wp:extent cx="3028950" cy="4286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"/>
                              <w:gridCol w:w="291"/>
                              <w:gridCol w:w="291"/>
                              <w:gridCol w:w="291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</w:tblGrid>
                            <w:tr w:rsidR="00731969" w14:paraId="665A749C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281A59DC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5F60A71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AFB4966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53B984F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A4EE8C3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044676A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B4040E5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0686E8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472338B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C303D5B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1AE8814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FA72DB4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90FBFA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41F7865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386E2C" w14:textId="77777777" w:rsidR="00731969" w:rsidRPr="005129C4" w:rsidRDefault="00731969" w:rsidP="007319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AA05" id="Прямоугольник 16" o:spid="_x0000_s1042" style="position:absolute;left:0;text-align:left;margin-left:85.9pt;margin-top:.55pt;width:238.5pt;height:3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290"/>
                        <w:gridCol w:w="291"/>
                        <w:gridCol w:w="291"/>
                        <w:gridCol w:w="291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</w:tblGrid>
                      <w:tr w:rsidR="00731969" w14:paraId="665A749C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281A59DC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5F60A71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AFB4966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53B984F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A4EE8C3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044676A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B4040E5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0686E8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472338B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C303D5B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1AE8814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FA72DB4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90FBFA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41F7865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7386E2C" w14:textId="77777777" w:rsidR="00731969" w:rsidRPr="005129C4" w:rsidRDefault="00731969" w:rsidP="007319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DF1E0" w14:textId="53CE424C" w:rsidR="00F54C81" w:rsidRDefault="00CE7FEE" w:rsidP="003E0DD5">
      <w:pPr>
        <w:ind w:left="-142" w:right="-540"/>
        <w:jc w:val="both"/>
        <w:rPr>
          <w:sz w:val="22"/>
        </w:rPr>
      </w:pPr>
      <w:r>
        <w:rPr>
          <w:b/>
          <w:sz w:val="22"/>
        </w:rPr>
        <w:t>Аттестат (диплом)</w:t>
      </w:r>
      <w:r w:rsidRPr="00EC4FCC"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</w:t>
      </w:r>
      <w:r>
        <w:rPr>
          <w:sz w:val="22"/>
        </w:rPr>
        <w:t>дата</w:t>
      </w:r>
      <w:r w:rsidRPr="00EC4FCC">
        <w:rPr>
          <w:sz w:val="22"/>
        </w:rPr>
        <w:t xml:space="preserve"> </w:t>
      </w:r>
      <w:r>
        <w:rPr>
          <w:sz w:val="22"/>
        </w:rPr>
        <w:t>выда</w:t>
      </w:r>
      <w:r w:rsidR="00F54C81">
        <w:rPr>
          <w:sz w:val="22"/>
        </w:rPr>
        <w:t>чи</w:t>
      </w:r>
    </w:p>
    <w:p w14:paraId="2AD25233" w14:textId="77777777" w:rsidR="003E0DD5" w:rsidRPr="003E0DD5" w:rsidRDefault="003E0DD5" w:rsidP="003E0DD5">
      <w:pPr>
        <w:ind w:left="-142" w:right="-540"/>
        <w:jc w:val="both"/>
        <w:rPr>
          <w:sz w:val="22"/>
        </w:rPr>
      </w:pPr>
    </w:p>
    <w:p w14:paraId="1AD3638B" w14:textId="7E66E0E0" w:rsidR="0006090B" w:rsidRPr="00B170E3" w:rsidRDefault="00F54C81" w:rsidP="002728F8">
      <w:pPr>
        <w:tabs>
          <w:tab w:val="left" w:pos="1710"/>
        </w:tabs>
        <w:spacing w:before="120" w:after="120"/>
        <w:ind w:left="-142" w:right="-539"/>
        <w:rPr>
          <w:b/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EE31E" wp14:editId="3EDABCEF">
                <wp:simplePos x="0" y="0"/>
                <wp:positionH relativeFrom="column">
                  <wp:posOffset>4861560</wp:posOffset>
                </wp:positionH>
                <wp:positionV relativeFrom="paragraph">
                  <wp:posOffset>-2540</wp:posOffset>
                </wp:positionV>
                <wp:extent cx="1606550" cy="180975"/>
                <wp:effectExtent l="0" t="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620B" id="Прямоугольник 10" o:spid="_x0000_s1026" style="position:absolute;margin-left:382.8pt;margin-top:-.2pt;width:12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" filled="f" strokecolor="black [3200]" strokeweight=".5pt"/>
            </w:pict>
          </mc:Fallback>
        </mc:AlternateContent>
      </w:r>
      <w:r w:rsidR="003650F6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F5E223" wp14:editId="55F14775">
                <wp:simplePos x="0" y="0"/>
                <wp:positionH relativeFrom="column">
                  <wp:posOffset>1816735</wp:posOffset>
                </wp:positionH>
                <wp:positionV relativeFrom="paragraph">
                  <wp:posOffset>1905</wp:posOffset>
                </wp:positionV>
                <wp:extent cx="1714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8C3E" id="Прямоугольник 29" o:spid="_x0000_s1026" style="position:absolute;margin-left:143.05pt;margin-top:.15pt;width:13.5pt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" filled="f" strokecolor="black [3200]" strokeweight=".5pt"/>
            </w:pict>
          </mc:Fallback>
        </mc:AlternateContent>
      </w:r>
      <w:r w:rsidR="003650F6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4F3F2E" wp14:editId="0F377BDD">
                <wp:simplePos x="0" y="0"/>
                <wp:positionH relativeFrom="column">
                  <wp:posOffset>804545</wp:posOffset>
                </wp:positionH>
                <wp:positionV relativeFrom="paragraph">
                  <wp:posOffset>4445</wp:posOffset>
                </wp:positionV>
                <wp:extent cx="1714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E3CD" id="Прямоугольник 1" o:spid="_x0000_s1026" style="position:absolute;margin-left:63.35pt;margin-top:.35pt;width:13.5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" filled="f" strokecolor="black [3200]" strokeweight=".5pt"/>
            </w:pict>
          </mc:Fallback>
        </mc:AlternateContent>
      </w:r>
      <w:r w:rsidR="0006090B" w:rsidRPr="00B170E3">
        <w:rPr>
          <w:sz w:val="22"/>
          <w:szCs w:val="22"/>
        </w:rPr>
        <w:t>В общежитии</w:t>
      </w:r>
      <w:r w:rsidR="0006090B">
        <w:rPr>
          <w:b/>
          <w:sz w:val="22"/>
          <w:szCs w:val="22"/>
        </w:rPr>
        <w:t xml:space="preserve">         </w:t>
      </w:r>
      <w:proofErr w:type="gramStart"/>
      <w:r w:rsidR="0006090B">
        <w:rPr>
          <w:b/>
          <w:sz w:val="22"/>
          <w:szCs w:val="22"/>
        </w:rPr>
        <w:t xml:space="preserve">нуждаюсь,   </w:t>
      </w:r>
      <w:proofErr w:type="gramEnd"/>
      <w:r w:rsidR="0006090B">
        <w:rPr>
          <w:b/>
          <w:sz w:val="22"/>
          <w:szCs w:val="22"/>
        </w:rPr>
        <w:t xml:space="preserve">        не нуждаюсь </w:t>
      </w:r>
      <w:r w:rsidR="003B3EE6">
        <w:rPr>
          <w:b/>
          <w:sz w:val="22"/>
          <w:szCs w:val="22"/>
        </w:rPr>
        <w:t xml:space="preserve">               </w:t>
      </w:r>
      <w:r w:rsidR="003B3EE6">
        <w:rPr>
          <w:color w:val="000000" w:themeColor="text1"/>
          <w:sz w:val="22"/>
          <w:szCs w:val="22"/>
        </w:rPr>
        <w:t>Ин</w:t>
      </w:r>
      <w:r w:rsidR="003B3EE6" w:rsidRPr="00172170">
        <w:rPr>
          <w:color w:val="000000" w:themeColor="text1"/>
          <w:sz w:val="22"/>
          <w:szCs w:val="22"/>
        </w:rPr>
        <w:t xml:space="preserve">остранный язык: </w:t>
      </w:r>
    </w:p>
    <w:p w14:paraId="4D65176C" w14:textId="77777777" w:rsidR="009A0B3A" w:rsidRPr="00F54C81" w:rsidRDefault="009A0B3A" w:rsidP="009A0B3A">
      <w:pPr>
        <w:rPr>
          <w:sz w:val="22"/>
          <w:szCs w:val="22"/>
        </w:rPr>
      </w:pPr>
      <w:bookmarkStart w:id="0" w:name="_Hlk71197577"/>
      <w:r w:rsidRPr="00F54C81">
        <w:rPr>
          <w:sz w:val="22"/>
          <w:szCs w:val="22"/>
        </w:rPr>
        <w:t xml:space="preserve">Прошу засчитать в качестве вступительных испытаний </w:t>
      </w:r>
      <w:bookmarkEnd w:id="0"/>
      <w:r w:rsidRPr="00F54C81">
        <w:rPr>
          <w:sz w:val="22"/>
          <w:szCs w:val="22"/>
        </w:rPr>
        <w:t xml:space="preserve">следующие результаты ЕГЭ: 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2178"/>
        <w:gridCol w:w="1365"/>
        <w:gridCol w:w="1344"/>
        <w:gridCol w:w="5047"/>
      </w:tblGrid>
      <w:tr w:rsidR="009A0B3A" w14:paraId="4309D38D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078D4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п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83AC0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2BA81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сдачи ЕГЭ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9D023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 ЕГЭ</w:t>
            </w: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2B080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, по которому сдавал </w:t>
            </w:r>
            <w:proofErr w:type="gramStart"/>
            <w:r>
              <w:rPr>
                <w:bCs/>
                <w:sz w:val="20"/>
                <w:szCs w:val="20"/>
              </w:rPr>
              <w:t>ЕГЭ(</w:t>
            </w:r>
            <w:proofErr w:type="gramEnd"/>
            <w:r>
              <w:rPr>
                <w:bCs/>
                <w:sz w:val="20"/>
                <w:szCs w:val="20"/>
              </w:rPr>
              <w:t>серия, номер)</w:t>
            </w:r>
          </w:p>
        </w:tc>
      </w:tr>
      <w:tr w:rsidR="009A0B3A" w14:paraId="20920D50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592C6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CABDE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A39E4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BBC4B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34245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5E793BE4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56B0A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2238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5920A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05F59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6D1BE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38130CA4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79CF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EE31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A882C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6C691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C868F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1034861D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C1828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9264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7FAB2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93595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99ACC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</w:tbl>
    <w:p w14:paraId="66151074" w14:textId="77777777" w:rsidR="009A0B3A" w:rsidRPr="00BE3DE9" w:rsidRDefault="009A0B3A" w:rsidP="006149DE">
      <w:pPr>
        <w:spacing w:after="120"/>
        <w:ind w:left="-142" w:right="-6"/>
        <w:rPr>
          <w:sz w:val="16"/>
          <w:szCs w:val="16"/>
        </w:rPr>
      </w:pPr>
    </w:p>
    <w:p w14:paraId="729DFADC" w14:textId="77777777" w:rsidR="009A0B3A" w:rsidRPr="00F54C81" w:rsidRDefault="009A0B3A" w:rsidP="009A0B3A">
      <w:pPr>
        <w:rPr>
          <w:sz w:val="22"/>
          <w:szCs w:val="22"/>
        </w:rPr>
      </w:pPr>
      <w:r w:rsidRPr="00F54C81">
        <w:rPr>
          <w:sz w:val="22"/>
          <w:szCs w:val="22"/>
        </w:rPr>
        <w:t xml:space="preserve">Прошу допустить меня к следующим вступительным испытаниям, проводимых НовГУ самостоятельно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4973"/>
        <w:gridCol w:w="4961"/>
      </w:tblGrid>
      <w:tr w:rsidR="009A0B3A" w14:paraId="5203E44E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DB6F2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п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0207A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1645B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ание </w:t>
            </w:r>
          </w:p>
        </w:tc>
      </w:tr>
      <w:tr w:rsidR="009A0B3A" w14:paraId="3A19D293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A57BA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4812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491D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435AA687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020C1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54D4C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4A77F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73DB2F8B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35865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2DBE2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8DDA0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1C5B220B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BE168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1AA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1B2F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188A791" w14:textId="560EE7C5" w:rsidR="003650F6" w:rsidRPr="00BE3DE9" w:rsidRDefault="003650F6" w:rsidP="003E0DD5">
      <w:pPr>
        <w:rPr>
          <w:b/>
          <w:sz w:val="16"/>
          <w:szCs w:val="16"/>
        </w:rPr>
      </w:pPr>
    </w:p>
    <w:p w14:paraId="219822AD" w14:textId="6F224ACF" w:rsidR="000C014C" w:rsidRPr="000C014C" w:rsidRDefault="000C014C" w:rsidP="003E0DD5">
      <w:pPr>
        <w:jc w:val="both"/>
        <w:rPr>
          <w:sz w:val="22"/>
        </w:rPr>
      </w:pPr>
      <w:r w:rsidRPr="003650F6">
        <w:rPr>
          <w:sz w:val="22"/>
        </w:rPr>
        <w:t xml:space="preserve">Сведения о наличии индивидуальных достижений, результаты которых учитываются в соответствии с Правилами приема в НовГУ:  </w:t>
      </w:r>
      <w:r w:rsidR="00BE3DE9">
        <w:rPr>
          <w:sz w:val="22"/>
        </w:rPr>
        <w:t>______________</w:t>
      </w:r>
      <w:r w:rsidRPr="003650F6">
        <w:rPr>
          <w:sz w:val="22"/>
        </w:rPr>
        <w:t>___________________________________</w:t>
      </w:r>
      <w:r>
        <w:rPr>
          <w:sz w:val="22"/>
        </w:rPr>
        <w:t>________________</w:t>
      </w:r>
      <w:r w:rsidRPr="003650F6">
        <w:rPr>
          <w:sz w:val="22"/>
        </w:rPr>
        <w:t>_</w:t>
      </w:r>
      <w:r w:rsidR="00BE3DE9">
        <w:rPr>
          <w:sz w:val="22"/>
        </w:rPr>
        <w:t xml:space="preserve"> </w:t>
      </w:r>
      <w:r w:rsidRPr="003650F6">
        <w:rPr>
          <w:sz w:val="22"/>
        </w:rPr>
        <w:t>________</w:t>
      </w:r>
      <w:r>
        <w:rPr>
          <w:sz w:val="22"/>
        </w:rPr>
        <w:t>_______________________________________________________________________________________</w:t>
      </w:r>
    </w:p>
    <w:p w14:paraId="629145F5" w14:textId="77777777" w:rsidR="000F3AD6" w:rsidRDefault="000F3AD6" w:rsidP="003E0DD5">
      <w:pPr>
        <w:rPr>
          <w:sz w:val="22"/>
        </w:rPr>
      </w:pPr>
      <w:r>
        <w:rPr>
          <w:b/>
          <w:sz w:val="22"/>
        </w:rPr>
        <w:t>Наличие особых прав или договора о целевом обучении:</w:t>
      </w:r>
      <w:r>
        <w:rPr>
          <w:sz w:val="22"/>
        </w:rPr>
        <w:t xml:space="preserve"> </w:t>
      </w:r>
    </w:p>
    <w:p w14:paraId="7A35B180" w14:textId="0DA75C64" w:rsidR="000F3AD6" w:rsidRPr="006113E7" w:rsidRDefault="00BE3DE9" w:rsidP="003E0DD5">
      <w:pPr>
        <w:jc w:val="center"/>
        <w:rPr>
          <w:sz w:val="18"/>
          <w:szCs w:val="18"/>
        </w:rPr>
      </w:pPr>
      <w:r>
        <w:rPr>
          <w:sz w:val="22"/>
        </w:rPr>
        <w:t>_____</w:t>
      </w:r>
      <w:r w:rsidR="000F3AD6">
        <w:rPr>
          <w:sz w:val="22"/>
        </w:rPr>
        <w:t>_________________________________________________________________</w:t>
      </w:r>
      <w:r w:rsidR="001974B9">
        <w:rPr>
          <w:sz w:val="22"/>
        </w:rPr>
        <w:t>___</w:t>
      </w:r>
      <w:r w:rsidR="000F3AD6">
        <w:rPr>
          <w:sz w:val="22"/>
        </w:rPr>
        <w:t xml:space="preserve">______________________ </w:t>
      </w:r>
      <w:r w:rsidR="000F3AD6" w:rsidRPr="006113E7">
        <w:rPr>
          <w:color w:val="000000"/>
          <w:sz w:val="18"/>
          <w:szCs w:val="18"/>
        </w:rPr>
        <w:t>(указать причину особых прав при поступлении и сведения о соответствующем документе или наименование</w:t>
      </w:r>
    </w:p>
    <w:p w14:paraId="78E7721C" w14:textId="7C64D58C" w:rsidR="000F3AD6" w:rsidRDefault="000F3AD6" w:rsidP="003E0DD5">
      <w:pPr>
        <w:rPr>
          <w:sz w:val="22"/>
        </w:rPr>
      </w:pPr>
      <w:r>
        <w:rPr>
          <w:sz w:val="22"/>
        </w:rPr>
        <w:t>___________________________________________________________________</w:t>
      </w:r>
      <w:r w:rsidR="001974B9">
        <w:rPr>
          <w:sz w:val="22"/>
        </w:rPr>
        <w:t>___</w:t>
      </w:r>
      <w:r>
        <w:rPr>
          <w:sz w:val="22"/>
        </w:rPr>
        <w:t>______________________</w:t>
      </w:r>
      <w:r w:rsidR="00BE3DE9">
        <w:rPr>
          <w:sz w:val="22"/>
        </w:rPr>
        <w:t>___</w:t>
      </w:r>
    </w:p>
    <w:p w14:paraId="62118AB0" w14:textId="77777777" w:rsidR="000F3AD6" w:rsidRPr="006113E7" w:rsidRDefault="000F3AD6" w:rsidP="003E0DD5">
      <w:pPr>
        <w:jc w:val="center"/>
        <w:rPr>
          <w:color w:val="000000"/>
          <w:sz w:val="18"/>
          <w:szCs w:val="18"/>
        </w:rPr>
      </w:pPr>
      <w:r w:rsidRPr="006113E7">
        <w:rPr>
          <w:color w:val="000000"/>
          <w:sz w:val="18"/>
          <w:szCs w:val="18"/>
        </w:rPr>
        <w:t>организации, заключившей договор о целевом обучении, и направление подготовки (специальность))</w:t>
      </w:r>
    </w:p>
    <w:p w14:paraId="56027F24" w14:textId="77777777" w:rsidR="003650F6" w:rsidRPr="00BE3DE9" w:rsidRDefault="003650F6" w:rsidP="003E0DD5">
      <w:pPr>
        <w:rPr>
          <w:b/>
          <w:sz w:val="16"/>
          <w:szCs w:val="16"/>
        </w:rPr>
      </w:pPr>
    </w:p>
    <w:p w14:paraId="38D475EC" w14:textId="52D0FF2D" w:rsidR="006149DE" w:rsidRDefault="006149DE" w:rsidP="006149DE">
      <w:pPr>
        <w:spacing w:line="360" w:lineRule="auto"/>
        <w:ind w:left="-142" w:right="-540"/>
        <w:rPr>
          <w:b/>
          <w:sz w:val="22"/>
        </w:rPr>
      </w:pPr>
      <w:r w:rsidRPr="0009117F">
        <w:rPr>
          <w:b/>
          <w:sz w:val="22"/>
        </w:rPr>
        <w:t>Личной подписью абитуриента фиксируются следующие факты: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31"/>
        <w:gridCol w:w="1701"/>
      </w:tblGrid>
      <w:tr w:rsidR="009A0B3A" w:rsidRPr="002E6A6C" w14:paraId="3AA8F652" w14:textId="77777777" w:rsidTr="002E61F7">
        <w:trPr>
          <w:trHeight w:val="324"/>
        </w:trPr>
        <w:tc>
          <w:tcPr>
            <w:tcW w:w="8931" w:type="dxa"/>
            <w:vAlign w:val="center"/>
          </w:tcPr>
          <w:p w14:paraId="6D89F3C2" w14:textId="77777777" w:rsidR="009A0B3A" w:rsidRPr="001055CD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CD55BE">
              <w:rPr>
                <w:rFonts w:ascii="Times New Roman" w:hAnsi="Times New Roman"/>
                <w:i w:val="0"/>
                <w:sz w:val="20"/>
              </w:rPr>
              <w:t>Способ возврата оригиналов документов в случае не поступления</w:t>
            </w:r>
            <w:r>
              <w:rPr>
                <w:rFonts w:ascii="Times New Roman" w:hAnsi="Times New Roman"/>
                <w:i w:val="0"/>
                <w:sz w:val="20"/>
              </w:rPr>
              <w:t xml:space="preserve"> при наличии расписки и паспорта</w:t>
            </w:r>
            <w:r w:rsidRPr="00CD55BE">
              <w:rPr>
                <w:rFonts w:ascii="Times New Roman" w:hAnsi="Times New Roman"/>
                <w:i w:val="0"/>
                <w:sz w:val="20"/>
              </w:rPr>
              <w:t>:</w:t>
            </w:r>
            <w:r>
              <w:rPr>
                <w:rFonts w:ascii="Times New Roman" w:hAnsi="Times New Roman"/>
                <w:i w:val="0"/>
                <w:sz w:val="20"/>
              </w:rPr>
              <w:t xml:space="preserve"> лично в руки</w:t>
            </w:r>
          </w:p>
        </w:tc>
        <w:tc>
          <w:tcPr>
            <w:tcW w:w="1701" w:type="dxa"/>
            <w:vAlign w:val="center"/>
          </w:tcPr>
          <w:p w14:paraId="60594526" w14:textId="77777777" w:rsidR="009A0B3A" w:rsidRDefault="009A0B3A" w:rsidP="009235D0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14:paraId="5BBE9D64" w14:textId="77777777" w:rsidR="009A0B3A" w:rsidRPr="00BE3DE9" w:rsidRDefault="009A0B3A" w:rsidP="009235D0">
            <w:pPr>
              <w:ind w:right="33"/>
              <w:jc w:val="center"/>
              <w:rPr>
                <w:sz w:val="18"/>
                <w:szCs w:val="18"/>
              </w:rPr>
            </w:pPr>
            <w:r w:rsidRPr="00BE3DE9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79068290" w14:textId="77777777" w:rsidTr="002E61F7">
        <w:trPr>
          <w:trHeight w:val="188"/>
        </w:trPr>
        <w:tc>
          <w:tcPr>
            <w:tcW w:w="8931" w:type="dxa"/>
            <w:vAlign w:val="center"/>
          </w:tcPr>
          <w:p w14:paraId="7EFE7E54" w14:textId="77777777" w:rsidR="009A0B3A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Образование данного уровня получаю впервые/или не впервые (подчеркнуть)</w:t>
            </w:r>
          </w:p>
        </w:tc>
        <w:tc>
          <w:tcPr>
            <w:tcW w:w="1701" w:type="dxa"/>
            <w:vAlign w:val="center"/>
          </w:tcPr>
          <w:p w14:paraId="044154DB" w14:textId="31C99715" w:rsidR="009A0B3A" w:rsidRPr="00CD55BE" w:rsidRDefault="009A0B3A" w:rsidP="009235D0">
            <w:pPr>
              <w:ind w:right="33"/>
              <w:jc w:val="center"/>
              <w:rPr>
                <w:sz w:val="22"/>
              </w:rPr>
            </w:pPr>
            <w:r w:rsidRPr="00CD55BE">
              <w:rPr>
                <w:sz w:val="22"/>
              </w:rPr>
              <w:t>_____________</w:t>
            </w:r>
          </w:p>
          <w:p w14:paraId="5960FE3E" w14:textId="77777777" w:rsidR="009A0B3A" w:rsidRPr="00CD55BE" w:rsidRDefault="009A0B3A" w:rsidP="009235D0">
            <w:pPr>
              <w:ind w:right="33"/>
              <w:jc w:val="center"/>
              <w:rPr>
                <w:sz w:val="20"/>
                <w:szCs w:val="20"/>
              </w:rPr>
            </w:pPr>
            <w:r w:rsidRPr="00BE3DE9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00B2B5B4" w14:textId="77777777" w:rsidTr="002E61F7">
        <w:trPr>
          <w:trHeight w:val="724"/>
        </w:trPr>
        <w:tc>
          <w:tcPr>
            <w:tcW w:w="8931" w:type="dxa"/>
            <w:vAlign w:val="center"/>
          </w:tcPr>
          <w:p w14:paraId="09CBB9B0" w14:textId="77777777" w:rsidR="009A0B3A" w:rsidRPr="001055CD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ие с лицензией, свидетельством о государственной аккредитации и приложениями к ним, Уставом университета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1701" w:type="dxa"/>
            <w:vAlign w:val="center"/>
          </w:tcPr>
          <w:p w14:paraId="679F53A7" w14:textId="2F0A1B64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665908C7" w14:textId="77777777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139E6FD7" w14:textId="77777777" w:rsidTr="002E61F7">
        <w:trPr>
          <w:trHeight w:val="541"/>
        </w:trPr>
        <w:tc>
          <w:tcPr>
            <w:tcW w:w="8931" w:type="dxa"/>
            <w:vAlign w:val="center"/>
          </w:tcPr>
          <w:p w14:paraId="62F17415" w14:textId="77777777" w:rsidR="009A0B3A" w:rsidRPr="001055CD" w:rsidRDefault="009A0B3A" w:rsidP="0079571D">
            <w:pPr>
              <w:pStyle w:val="2"/>
              <w:rPr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 (а) с Правилами приема в НовГУ, , с расписанием вступительных испытаний, проводимых НовГУ самостоятельно, с правилами подачи и рассмотрения апелляций по результатам вступительных испытаний,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, датами завершения представления поступающими согласия на зачисление и оригинала документа об образовании  установленного образца на каждом этапе зачисления на места в рамках контрольных цифр и на места по договорам об оказании платных образовательных услуг, со сроками заключения договора об оказании платных образовательных услуг</w:t>
            </w:r>
          </w:p>
        </w:tc>
        <w:tc>
          <w:tcPr>
            <w:tcW w:w="1701" w:type="dxa"/>
            <w:vAlign w:val="center"/>
          </w:tcPr>
          <w:p w14:paraId="63FF4496" w14:textId="77777777" w:rsidR="009A0B3A" w:rsidRPr="002E6A6C" w:rsidRDefault="009A0B3A" w:rsidP="009235D0">
            <w:pPr>
              <w:ind w:right="33"/>
              <w:jc w:val="center"/>
              <w:rPr>
                <w:sz w:val="16"/>
                <w:szCs w:val="16"/>
              </w:rPr>
            </w:pPr>
          </w:p>
          <w:p w14:paraId="52F71691" w14:textId="769E3953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6C299DFA" w14:textId="77777777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67894623" w14:textId="77777777" w:rsidTr="002E61F7">
        <w:tc>
          <w:tcPr>
            <w:tcW w:w="8931" w:type="dxa"/>
            <w:vAlign w:val="center"/>
          </w:tcPr>
          <w:p w14:paraId="403553DC" w14:textId="77777777" w:rsidR="009A0B3A" w:rsidRPr="00B93C60" w:rsidRDefault="009A0B3A" w:rsidP="0079571D">
            <w:pPr>
              <w:pStyle w:val="2"/>
              <w:spacing w:line="200" w:lineRule="exact"/>
              <w:jc w:val="left"/>
              <w:rPr>
                <w:rFonts w:ascii="Times New Roman" w:hAnsi="Times New Roman"/>
                <w:i w:val="0"/>
                <w:iCs/>
                <w:sz w:val="20"/>
                <w:highlight w:val="green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П</w:t>
            </w:r>
            <w:r w:rsidRPr="00B93C60">
              <w:rPr>
                <w:rFonts w:ascii="Times New Roman" w:hAnsi="Times New Roman"/>
                <w:i w:val="0"/>
                <w:iCs/>
                <w:sz w:val="20"/>
              </w:rPr>
              <w:t>одтверждаю факт одновременной подачи заявления о приеме на программы бакалавриата/специалитета не более чем в 5 организаций высшего образования включая НовГУ и не более чем по 5 специальностям и (или) направлениям подготовки, а на программы магистратуры - не более чем по 3 направленностям (профилям).</w:t>
            </w:r>
          </w:p>
        </w:tc>
        <w:tc>
          <w:tcPr>
            <w:tcW w:w="1701" w:type="dxa"/>
            <w:vAlign w:val="center"/>
          </w:tcPr>
          <w:p w14:paraId="58DF0712" w14:textId="77777777" w:rsidR="009A0B3A" w:rsidRPr="00B93C60" w:rsidRDefault="009A0B3A" w:rsidP="009235D0">
            <w:pPr>
              <w:ind w:right="33"/>
              <w:jc w:val="center"/>
              <w:rPr>
                <w:sz w:val="16"/>
                <w:szCs w:val="16"/>
              </w:rPr>
            </w:pPr>
          </w:p>
          <w:p w14:paraId="7F1F29CF" w14:textId="1DB5CC9C" w:rsidR="009A0B3A" w:rsidRPr="00B93C60" w:rsidRDefault="009A0B3A" w:rsidP="009235D0">
            <w:pPr>
              <w:ind w:right="33"/>
              <w:jc w:val="center"/>
              <w:rPr>
                <w:sz w:val="22"/>
              </w:rPr>
            </w:pPr>
            <w:r w:rsidRPr="00B93C60">
              <w:rPr>
                <w:sz w:val="22"/>
              </w:rPr>
              <w:t>_____________</w:t>
            </w:r>
          </w:p>
          <w:p w14:paraId="6993D618" w14:textId="77777777" w:rsidR="009A0B3A" w:rsidRPr="007D2027" w:rsidRDefault="009A0B3A" w:rsidP="009235D0">
            <w:pPr>
              <w:spacing w:line="220" w:lineRule="exact"/>
              <w:ind w:right="33"/>
              <w:jc w:val="center"/>
              <w:rPr>
                <w:sz w:val="22"/>
                <w:highlight w:val="green"/>
              </w:rPr>
            </w:pPr>
            <w:r w:rsidRPr="00B93C60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1030C6B8" w14:textId="77777777" w:rsidTr="002E61F7">
        <w:trPr>
          <w:trHeight w:val="554"/>
        </w:trPr>
        <w:tc>
          <w:tcPr>
            <w:tcW w:w="8931" w:type="dxa"/>
            <w:vAlign w:val="center"/>
          </w:tcPr>
          <w:p w14:paraId="18548A61" w14:textId="77777777" w:rsidR="009A0B3A" w:rsidRPr="001055CD" w:rsidRDefault="009A0B3A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1055CD">
              <w:rPr>
                <w:sz w:val="20"/>
                <w:szCs w:val="20"/>
              </w:rPr>
              <w:t>Подтверждаю, что сведения, указанные в заявлении-анкете достоверны. С информацией об ответственности за достоверность сведений, указываемых в заявлении о приеме, и за подлинность документов, подаваемых для поступления, ознакомлен(а).</w:t>
            </w:r>
          </w:p>
        </w:tc>
        <w:tc>
          <w:tcPr>
            <w:tcW w:w="1701" w:type="dxa"/>
            <w:vAlign w:val="center"/>
          </w:tcPr>
          <w:p w14:paraId="7E4D60A9" w14:textId="62773730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798220C9" w14:textId="77777777" w:rsidR="009A0B3A" w:rsidRPr="007D2027" w:rsidRDefault="009A0B3A" w:rsidP="009235D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6AD0CC55" w14:textId="77777777" w:rsidTr="002E61F7">
        <w:trPr>
          <w:trHeight w:val="554"/>
        </w:trPr>
        <w:tc>
          <w:tcPr>
            <w:tcW w:w="8931" w:type="dxa"/>
            <w:vAlign w:val="center"/>
          </w:tcPr>
          <w:p w14:paraId="3A443286" w14:textId="77777777" w:rsidR="009A0B3A" w:rsidRPr="00CD55BE" w:rsidRDefault="009A0B3A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CD55BE">
              <w:rPr>
                <w:sz w:val="20"/>
                <w:szCs w:val="20"/>
              </w:rPr>
              <w:t>Ознакомлен(а), что в случае неподтверждения сведений, указанных в заявлении-анкете, не буду рассматриваться Приемной комиссией в конкурсе на выбранные направления (специальности) подготовки.</w:t>
            </w:r>
          </w:p>
        </w:tc>
        <w:tc>
          <w:tcPr>
            <w:tcW w:w="1701" w:type="dxa"/>
            <w:vAlign w:val="center"/>
          </w:tcPr>
          <w:p w14:paraId="65530290" w14:textId="128D2753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3C963DE2" w14:textId="77777777" w:rsidR="009A0B3A" w:rsidRPr="007D2027" w:rsidRDefault="009A0B3A" w:rsidP="009235D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</w:tbl>
    <w:p w14:paraId="3648D82D" w14:textId="77777777" w:rsidR="001564A2" w:rsidRDefault="001564A2" w:rsidP="009A0B3A">
      <w:pPr>
        <w:spacing w:before="120"/>
        <w:jc w:val="both"/>
        <w:rPr>
          <w:sz w:val="22"/>
        </w:rPr>
      </w:pPr>
    </w:p>
    <w:p w14:paraId="2399F4B1" w14:textId="4A1A6A1C" w:rsidR="00C951B8" w:rsidRDefault="001564A2" w:rsidP="00E3213F">
      <w:pPr>
        <w:spacing w:line="200" w:lineRule="exact"/>
        <w:ind w:left="993" w:right="-1135" w:hanging="993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«</w:t>
      </w:r>
      <w:r w:rsidR="002E61F7">
        <w:rPr>
          <w:color w:val="000000" w:themeColor="text1"/>
          <w:sz w:val="22"/>
          <w:u w:val="single"/>
        </w:rPr>
        <w:t>____</w:t>
      </w:r>
      <w:r>
        <w:rPr>
          <w:color w:val="000000" w:themeColor="text1"/>
          <w:sz w:val="22"/>
        </w:rPr>
        <w:t>»</w:t>
      </w:r>
      <w:r w:rsidR="002E61F7">
        <w:rPr>
          <w:color w:val="000000" w:themeColor="text1"/>
          <w:sz w:val="22"/>
        </w:rPr>
        <w:t xml:space="preserve"> </w:t>
      </w:r>
      <w:r w:rsidR="002E61F7">
        <w:rPr>
          <w:color w:val="000000" w:themeColor="text1"/>
          <w:sz w:val="22"/>
          <w:u w:val="single"/>
        </w:rPr>
        <w:t>____________</w:t>
      </w:r>
      <w:r>
        <w:rPr>
          <w:color w:val="000000" w:themeColor="text1"/>
          <w:sz w:val="22"/>
        </w:rPr>
        <w:t xml:space="preserve"> 202</w:t>
      </w:r>
      <w:r w:rsidR="003A65B0">
        <w:rPr>
          <w:color w:val="000000" w:themeColor="text1"/>
          <w:sz w:val="22"/>
        </w:rPr>
        <w:t>3</w:t>
      </w:r>
      <w:r w:rsidR="00990B53">
        <w:rPr>
          <w:color w:val="000000" w:themeColor="text1"/>
          <w:sz w:val="22"/>
        </w:rPr>
        <w:t xml:space="preserve"> </w:t>
      </w:r>
      <w:r w:rsidR="00C951B8">
        <w:rPr>
          <w:color w:val="000000" w:themeColor="text1"/>
          <w:sz w:val="22"/>
        </w:rPr>
        <w:t>г.</w:t>
      </w:r>
      <w:r w:rsidR="00C951B8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="00E3213F">
        <w:rPr>
          <w:color w:val="000000" w:themeColor="text1"/>
          <w:sz w:val="22"/>
        </w:rPr>
        <w:tab/>
      </w:r>
      <w:r w:rsidR="00E3213F">
        <w:rPr>
          <w:color w:val="000000" w:themeColor="text1"/>
          <w:sz w:val="22"/>
        </w:rPr>
        <w:tab/>
      </w:r>
      <w:r w:rsidR="002E61F7">
        <w:rPr>
          <w:color w:val="000000" w:themeColor="text1"/>
          <w:sz w:val="22"/>
        </w:rPr>
        <w:t>_</w:t>
      </w:r>
      <w:r w:rsidR="002E61F7">
        <w:rPr>
          <w:color w:val="000000" w:themeColor="text1"/>
          <w:sz w:val="22"/>
          <w:u w:val="single"/>
        </w:rPr>
        <w:t>___________</w:t>
      </w:r>
      <w:r w:rsidR="00C951B8">
        <w:rPr>
          <w:color w:val="000000" w:themeColor="text1"/>
          <w:sz w:val="22"/>
        </w:rPr>
        <w:t>/_</w:t>
      </w:r>
      <w:r w:rsidR="002E61F7">
        <w:rPr>
          <w:color w:val="000000" w:themeColor="text1"/>
          <w:sz w:val="22"/>
          <w:u w:val="single"/>
        </w:rPr>
        <w:t>_______________________</w:t>
      </w:r>
      <w:r w:rsidR="002E61F7">
        <w:rPr>
          <w:color w:val="000000" w:themeColor="text1"/>
          <w:sz w:val="22"/>
        </w:rPr>
        <w:t>/</w:t>
      </w:r>
      <w:r w:rsidR="009C604A">
        <w:rPr>
          <w:color w:val="000000" w:themeColor="text1"/>
          <w:sz w:val="22"/>
        </w:rPr>
        <w:t>________</w:t>
      </w:r>
      <w:r w:rsidR="00C951B8">
        <w:rPr>
          <w:color w:val="000000" w:themeColor="text1"/>
          <w:sz w:val="22"/>
        </w:rPr>
        <w:t>_______/</w:t>
      </w:r>
    </w:p>
    <w:p w14:paraId="644CE292" w14:textId="19527F28" w:rsidR="001564A2" w:rsidRPr="002E61F7" w:rsidRDefault="00C951B8" w:rsidP="00E3213F">
      <w:pPr>
        <w:spacing w:line="200" w:lineRule="exact"/>
        <w:ind w:left="993" w:right="-1135" w:hanging="993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Pr="002E61F7">
        <w:rPr>
          <w:color w:val="000000" w:themeColor="text1"/>
          <w:sz w:val="18"/>
          <w:szCs w:val="18"/>
        </w:rPr>
        <w:t xml:space="preserve"> </w:t>
      </w:r>
      <w:r w:rsidR="009235D0">
        <w:rPr>
          <w:color w:val="000000" w:themeColor="text1"/>
          <w:sz w:val="18"/>
          <w:szCs w:val="18"/>
        </w:rPr>
        <w:t xml:space="preserve"> </w:t>
      </w:r>
      <w:r w:rsidR="001564A2" w:rsidRPr="002E61F7">
        <w:rPr>
          <w:color w:val="000000" w:themeColor="text1"/>
          <w:sz w:val="18"/>
          <w:szCs w:val="18"/>
        </w:rPr>
        <w:t xml:space="preserve">   (подпись)</w:t>
      </w:r>
      <w:r w:rsidR="001564A2" w:rsidRPr="002E61F7">
        <w:rPr>
          <w:color w:val="000000" w:themeColor="text1"/>
          <w:sz w:val="18"/>
          <w:szCs w:val="18"/>
        </w:rPr>
        <w:tab/>
      </w:r>
      <w:r w:rsidR="009235D0">
        <w:rPr>
          <w:color w:val="000000" w:themeColor="text1"/>
          <w:sz w:val="18"/>
          <w:szCs w:val="18"/>
        </w:rPr>
        <w:t xml:space="preserve"> </w:t>
      </w:r>
      <w:proofErr w:type="gramStart"/>
      <w:r w:rsidR="009235D0">
        <w:rPr>
          <w:color w:val="000000" w:themeColor="text1"/>
          <w:sz w:val="18"/>
          <w:szCs w:val="18"/>
        </w:rPr>
        <w:t xml:space="preserve">   </w:t>
      </w:r>
      <w:r w:rsidR="001564A2" w:rsidRPr="002E61F7">
        <w:rPr>
          <w:color w:val="000000" w:themeColor="text1"/>
          <w:sz w:val="18"/>
          <w:szCs w:val="18"/>
        </w:rPr>
        <w:t>(</w:t>
      </w:r>
      <w:proofErr w:type="gramEnd"/>
      <w:r w:rsidR="001564A2" w:rsidRPr="002E61F7">
        <w:rPr>
          <w:color w:val="000000" w:themeColor="text1"/>
          <w:sz w:val="18"/>
          <w:szCs w:val="18"/>
        </w:rPr>
        <w:t>расшифровка подписи)</w:t>
      </w:r>
    </w:p>
    <w:p w14:paraId="44C95ED2" w14:textId="4C2A4A6F" w:rsidR="000C014C" w:rsidRDefault="000C014C" w:rsidP="00F54C81">
      <w:pPr>
        <w:spacing w:before="120"/>
        <w:jc w:val="both"/>
        <w:rPr>
          <w:sz w:val="22"/>
        </w:rPr>
      </w:pPr>
    </w:p>
    <w:p w14:paraId="0D764F68" w14:textId="77777777" w:rsidR="00831E59" w:rsidRDefault="00831E59" w:rsidP="00F54C81">
      <w:pPr>
        <w:spacing w:before="120"/>
        <w:jc w:val="both"/>
        <w:rPr>
          <w:sz w:val="22"/>
        </w:rPr>
      </w:pPr>
    </w:p>
    <w:sectPr w:rsidR="00831E59" w:rsidSect="00BE3D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F96"/>
    <w:multiLevelType w:val="hybridMultilevel"/>
    <w:tmpl w:val="72DE223A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16822B55"/>
    <w:multiLevelType w:val="hybridMultilevel"/>
    <w:tmpl w:val="179C32EC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439E599F"/>
    <w:multiLevelType w:val="hybridMultilevel"/>
    <w:tmpl w:val="97E24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48471413"/>
    <w:multiLevelType w:val="hybridMultilevel"/>
    <w:tmpl w:val="904AD36A"/>
    <w:lvl w:ilvl="0" w:tplc="041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" w15:restartNumberingAfterBreak="0">
    <w:nsid w:val="51AF6F4A"/>
    <w:multiLevelType w:val="hybridMultilevel"/>
    <w:tmpl w:val="5F360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 w15:restartNumberingAfterBreak="0">
    <w:nsid w:val="72C7012A"/>
    <w:multiLevelType w:val="hybridMultilevel"/>
    <w:tmpl w:val="955427D8"/>
    <w:lvl w:ilvl="0" w:tplc="CF383550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046028311">
    <w:abstractNumId w:val="2"/>
  </w:num>
  <w:num w:numId="2" w16cid:durableId="1144926601">
    <w:abstractNumId w:val="3"/>
  </w:num>
  <w:num w:numId="3" w16cid:durableId="949167288">
    <w:abstractNumId w:val="4"/>
  </w:num>
  <w:num w:numId="4" w16cid:durableId="780806243">
    <w:abstractNumId w:val="1"/>
  </w:num>
  <w:num w:numId="5" w16cid:durableId="623582873">
    <w:abstractNumId w:val="0"/>
  </w:num>
  <w:num w:numId="6" w16cid:durableId="2082210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D6"/>
    <w:rsid w:val="00004167"/>
    <w:rsid w:val="00013ADA"/>
    <w:rsid w:val="00020C03"/>
    <w:rsid w:val="000256C4"/>
    <w:rsid w:val="0006090B"/>
    <w:rsid w:val="00061088"/>
    <w:rsid w:val="000648E0"/>
    <w:rsid w:val="00077AEB"/>
    <w:rsid w:val="000800F0"/>
    <w:rsid w:val="000B4EB6"/>
    <w:rsid w:val="000C014C"/>
    <w:rsid w:val="000C065A"/>
    <w:rsid w:val="000E3196"/>
    <w:rsid w:val="000F3AD6"/>
    <w:rsid w:val="00107B66"/>
    <w:rsid w:val="00124BD6"/>
    <w:rsid w:val="001564A2"/>
    <w:rsid w:val="00171FB6"/>
    <w:rsid w:val="00176768"/>
    <w:rsid w:val="00191AFE"/>
    <w:rsid w:val="001974B9"/>
    <w:rsid w:val="001E45FF"/>
    <w:rsid w:val="00211905"/>
    <w:rsid w:val="0021309A"/>
    <w:rsid w:val="00217902"/>
    <w:rsid w:val="00217C9B"/>
    <w:rsid w:val="00224EA5"/>
    <w:rsid w:val="0022636D"/>
    <w:rsid w:val="0026345B"/>
    <w:rsid w:val="002640E0"/>
    <w:rsid w:val="00265894"/>
    <w:rsid w:val="00271A92"/>
    <w:rsid w:val="002728F8"/>
    <w:rsid w:val="00274735"/>
    <w:rsid w:val="00290B18"/>
    <w:rsid w:val="002E3F1A"/>
    <w:rsid w:val="002E61F7"/>
    <w:rsid w:val="002F1F7B"/>
    <w:rsid w:val="00327D6E"/>
    <w:rsid w:val="003350D9"/>
    <w:rsid w:val="00337195"/>
    <w:rsid w:val="003451AA"/>
    <w:rsid w:val="00352077"/>
    <w:rsid w:val="003538C8"/>
    <w:rsid w:val="00360EE6"/>
    <w:rsid w:val="00363AD4"/>
    <w:rsid w:val="003650F6"/>
    <w:rsid w:val="0037021B"/>
    <w:rsid w:val="0037719E"/>
    <w:rsid w:val="00380FC9"/>
    <w:rsid w:val="003876C1"/>
    <w:rsid w:val="003A65B0"/>
    <w:rsid w:val="003B3EE6"/>
    <w:rsid w:val="003D01D0"/>
    <w:rsid w:val="003E0DD5"/>
    <w:rsid w:val="003E6C7B"/>
    <w:rsid w:val="004223A0"/>
    <w:rsid w:val="004366E6"/>
    <w:rsid w:val="00460EE3"/>
    <w:rsid w:val="00464AC4"/>
    <w:rsid w:val="00471D20"/>
    <w:rsid w:val="004833FD"/>
    <w:rsid w:val="004A003C"/>
    <w:rsid w:val="004B785F"/>
    <w:rsid w:val="004C4D56"/>
    <w:rsid w:val="004D26D2"/>
    <w:rsid w:val="004D599C"/>
    <w:rsid w:val="004E6F65"/>
    <w:rsid w:val="00547D09"/>
    <w:rsid w:val="0056022F"/>
    <w:rsid w:val="00591E48"/>
    <w:rsid w:val="005A7028"/>
    <w:rsid w:val="005B36C9"/>
    <w:rsid w:val="005B3C06"/>
    <w:rsid w:val="005B5BB6"/>
    <w:rsid w:val="005E512A"/>
    <w:rsid w:val="0060238C"/>
    <w:rsid w:val="006113E7"/>
    <w:rsid w:val="006149DE"/>
    <w:rsid w:val="00616E7D"/>
    <w:rsid w:val="00620FDC"/>
    <w:rsid w:val="00633675"/>
    <w:rsid w:val="00633E0F"/>
    <w:rsid w:val="006420C3"/>
    <w:rsid w:val="0064496F"/>
    <w:rsid w:val="00696DE6"/>
    <w:rsid w:val="006A3324"/>
    <w:rsid w:val="006B1893"/>
    <w:rsid w:val="006B18D2"/>
    <w:rsid w:val="006B483A"/>
    <w:rsid w:val="006D21DA"/>
    <w:rsid w:val="006D4BCF"/>
    <w:rsid w:val="006D74F1"/>
    <w:rsid w:val="006E38E6"/>
    <w:rsid w:val="0071798D"/>
    <w:rsid w:val="00731969"/>
    <w:rsid w:val="0075677D"/>
    <w:rsid w:val="00771940"/>
    <w:rsid w:val="007728DC"/>
    <w:rsid w:val="00776971"/>
    <w:rsid w:val="00781E07"/>
    <w:rsid w:val="00785970"/>
    <w:rsid w:val="0079271E"/>
    <w:rsid w:val="0079484B"/>
    <w:rsid w:val="00795CA8"/>
    <w:rsid w:val="007C505F"/>
    <w:rsid w:val="007D2E5B"/>
    <w:rsid w:val="00801BDF"/>
    <w:rsid w:val="008145A1"/>
    <w:rsid w:val="00830CF7"/>
    <w:rsid w:val="00831748"/>
    <w:rsid w:val="00831E59"/>
    <w:rsid w:val="008449EE"/>
    <w:rsid w:val="008603CB"/>
    <w:rsid w:val="008843A7"/>
    <w:rsid w:val="008A0E19"/>
    <w:rsid w:val="008C0FF2"/>
    <w:rsid w:val="008C2FD2"/>
    <w:rsid w:val="008E5A1A"/>
    <w:rsid w:val="009235D0"/>
    <w:rsid w:val="0092492E"/>
    <w:rsid w:val="00934304"/>
    <w:rsid w:val="009400B0"/>
    <w:rsid w:val="0094327A"/>
    <w:rsid w:val="00963BF7"/>
    <w:rsid w:val="0098115B"/>
    <w:rsid w:val="00990B53"/>
    <w:rsid w:val="009A0B3A"/>
    <w:rsid w:val="009B420C"/>
    <w:rsid w:val="009C5BD5"/>
    <w:rsid w:val="009C604A"/>
    <w:rsid w:val="00A10665"/>
    <w:rsid w:val="00A46B0B"/>
    <w:rsid w:val="00A82049"/>
    <w:rsid w:val="00B24FEB"/>
    <w:rsid w:val="00B33708"/>
    <w:rsid w:val="00B66019"/>
    <w:rsid w:val="00B70308"/>
    <w:rsid w:val="00B92B2D"/>
    <w:rsid w:val="00B9525F"/>
    <w:rsid w:val="00BA2F06"/>
    <w:rsid w:val="00BC7C8A"/>
    <w:rsid w:val="00BD2939"/>
    <w:rsid w:val="00BE3DE9"/>
    <w:rsid w:val="00C04DBE"/>
    <w:rsid w:val="00C249A9"/>
    <w:rsid w:val="00C27F53"/>
    <w:rsid w:val="00C43D4D"/>
    <w:rsid w:val="00C8561D"/>
    <w:rsid w:val="00C951B8"/>
    <w:rsid w:val="00CC1D78"/>
    <w:rsid w:val="00CD12B8"/>
    <w:rsid w:val="00CD36FA"/>
    <w:rsid w:val="00CD7865"/>
    <w:rsid w:val="00CE7FEE"/>
    <w:rsid w:val="00D00B81"/>
    <w:rsid w:val="00D4723D"/>
    <w:rsid w:val="00D51481"/>
    <w:rsid w:val="00D73501"/>
    <w:rsid w:val="00D841A7"/>
    <w:rsid w:val="00D849EB"/>
    <w:rsid w:val="00D8789F"/>
    <w:rsid w:val="00DA5CEA"/>
    <w:rsid w:val="00DB7A28"/>
    <w:rsid w:val="00DC3119"/>
    <w:rsid w:val="00DD33A9"/>
    <w:rsid w:val="00DE4B22"/>
    <w:rsid w:val="00DF1F81"/>
    <w:rsid w:val="00DF6110"/>
    <w:rsid w:val="00DF7A4C"/>
    <w:rsid w:val="00E02BA0"/>
    <w:rsid w:val="00E13C26"/>
    <w:rsid w:val="00E23DB9"/>
    <w:rsid w:val="00E3213F"/>
    <w:rsid w:val="00E43193"/>
    <w:rsid w:val="00E858DF"/>
    <w:rsid w:val="00E870D4"/>
    <w:rsid w:val="00E978D6"/>
    <w:rsid w:val="00EA3361"/>
    <w:rsid w:val="00EA58CC"/>
    <w:rsid w:val="00EB6B5F"/>
    <w:rsid w:val="00EF1988"/>
    <w:rsid w:val="00EF1AC3"/>
    <w:rsid w:val="00F00CF0"/>
    <w:rsid w:val="00F074A7"/>
    <w:rsid w:val="00F10A6C"/>
    <w:rsid w:val="00F210EE"/>
    <w:rsid w:val="00F54C81"/>
    <w:rsid w:val="00F5672A"/>
    <w:rsid w:val="00F66521"/>
    <w:rsid w:val="00F77042"/>
    <w:rsid w:val="00F80FC7"/>
    <w:rsid w:val="00F83A1D"/>
    <w:rsid w:val="00F86DB0"/>
    <w:rsid w:val="00F92964"/>
    <w:rsid w:val="00FA6B33"/>
    <w:rsid w:val="00FB1343"/>
    <w:rsid w:val="00FC61AB"/>
    <w:rsid w:val="00FD1277"/>
    <w:rsid w:val="00FE14CB"/>
    <w:rsid w:val="00FE3DB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00C5"/>
  <w15:docId w15:val="{C2E3F858-6A3E-4F06-8CAA-6A629B22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F3AD6"/>
    <w:pPr>
      <w:jc w:val="both"/>
    </w:pPr>
    <w:rPr>
      <w:rFonts w:ascii="Arial Narrow" w:hAnsi="Arial Narrow"/>
      <w:i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F3AD6"/>
    <w:rPr>
      <w:rFonts w:ascii="Arial Narrow" w:eastAsia="Times New Roman" w:hAnsi="Arial Narrow" w:cs="Times New Roman"/>
      <w:i/>
      <w:szCs w:val="20"/>
      <w:lang w:eastAsia="ru-RU"/>
    </w:rPr>
  </w:style>
  <w:style w:type="paragraph" w:styleId="a4">
    <w:name w:val="List Paragraph"/>
    <w:basedOn w:val="a"/>
    <w:uiPriority w:val="34"/>
    <w:qFormat/>
    <w:rsid w:val="00337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9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5EAA-267C-4F19-8585-B042547E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а Альфимов</cp:lastModifiedBy>
  <cp:revision>2</cp:revision>
  <cp:lastPrinted>2021-05-11T07:53:00Z</cp:lastPrinted>
  <dcterms:created xsi:type="dcterms:W3CDTF">2023-05-03T14:12:00Z</dcterms:created>
  <dcterms:modified xsi:type="dcterms:W3CDTF">2023-05-03T14:12:00Z</dcterms:modified>
</cp:coreProperties>
</file>